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26CD" w14:textId="77777777" w:rsidR="001D1887" w:rsidRPr="0068441F" w:rsidRDefault="001D1887" w:rsidP="00257450">
      <w:pPr>
        <w:rPr>
          <w:rFonts w:asciiTheme="minorEastAsia" w:hAnsiTheme="minorEastAsia"/>
          <w:color w:val="000000" w:themeColor="text1"/>
          <w:sz w:val="22"/>
        </w:rPr>
      </w:pPr>
      <w:r w:rsidRPr="0068441F">
        <w:rPr>
          <w:rFonts w:asciiTheme="minorEastAsia" w:hAnsiTheme="minorEastAsia" w:hint="eastAsia"/>
          <w:color w:val="000000" w:themeColor="text1"/>
          <w:sz w:val="22"/>
        </w:rPr>
        <w:t>様式第</w:t>
      </w:r>
      <w:r w:rsidR="007969DF" w:rsidRPr="0068441F">
        <w:rPr>
          <w:rFonts w:asciiTheme="minorEastAsia" w:hAnsiTheme="minorEastAsia" w:hint="eastAsia"/>
          <w:color w:val="000000" w:themeColor="text1"/>
          <w:sz w:val="22"/>
        </w:rPr>
        <w:t>１</w:t>
      </w:r>
      <w:r w:rsidRPr="0068441F">
        <w:rPr>
          <w:rFonts w:asciiTheme="minorEastAsia" w:hAnsiTheme="minorEastAsia" w:hint="eastAsia"/>
          <w:color w:val="000000" w:themeColor="text1"/>
          <w:sz w:val="22"/>
        </w:rPr>
        <w:t>号（第</w:t>
      </w:r>
      <w:r w:rsidR="007969DF" w:rsidRPr="0068441F">
        <w:rPr>
          <w:rFonts w:asciiTheme="minorEastAsia" w:hAnsiTheme="minorEastAsia" w:hint="eastAsia"/>
          <w:color w:val="000000" w:themeColor="text1"/>
          <w:sz w:val="22"/>
        </w:rPr>
        <w:t>６</w:t>
      </w:r>
      <w:r w:rsidRPr="0068441F">
        <w:rPr>
          <w:rFonts w:asciiTheme="minorEastAsia" w:hAnsiTheme="minorEastAsia" w:hint="eastAsia"/>
          <w:color w:val="000000" w:themeColor="text1"/>
          <w:sz w:val="22"/>
        </w:rPr>
        <w:t>条関係）</w:t>
      </w:r>
    </w:p>
    <w:p w14:paraId="17067F1C" w14:textId="39612E9C" w:rsidR="001D1887" w:rsidRPr="0068441F" w:rsidRDefault="00CB6D05" w:rsidP="00257450">
      <w:pPr>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9C1EC5">
        <w:rPr>
          <w:rFonts w:asciiTheme="minorEastAsia" w:hAnsiTheme="minorEastAsia" w:hint="eastAsia"/>
          <w:color w:val="000000" w:themeColor="text1"/>
          <w:sz w:val="22"/>
        </w:rPr>
        <w:t xml:space="preserve">　</w:t>
      </w:r>
      <w:r w:rsidR="001D1887" w:rsidRPr="0068441F">
        <w:rPr>
          <w:rFonts w:asciiTheme="minorEastAsia" w:hAnsiTheme="minorEastAsia" w:hint="eastAsia"/>
          <w:color w:val="000000" w:themeColor="text1"/>
          <w:sz w:val="22"/>
        </w:rPr>
        <w:t>年</w:t>
      </w:r>
      <w:r w:rsidR="009C1EC5">
        <w:rPr>
          <w:rFonts w:asciiTheme="minorEastAsia" w:hAnsiTheme="minorEastAsia" w:hint="eastAsia"/>
          <w:color w:val="000000" w:themeColor="text1"/>
          <w:sz w:val="22"/>
        </w:rPr>
        <w:t xml:space="preserve">　</w:t>
      </w:r>
      <w:r w:rsidR="001D1887" w:rsidRPr="0068441F">
        <w:rPr>
          <w:rFonts w:asciiTheme="minorEastAsia" w:hAnsiTheme="minorEastAsia" w:hint="eastAsia"/>
          <w:color w:val="000000" w:themeColor="text1"/>
          <w:sz w:val="22"/>
        </w:rPr>
        <w:t>月</w:t>
      </w:r>
      <w:r w:rsidR="009C1EC5">
        <w:rPr>
          <w:rFonts w:asciiTheme="minorEastAsia" w:hAnsiTheme="minorEastAsia" w:hint="eastAsia"/>
          <w:color w:val="000000" w:themeColor="text1"/>
          <w:sz w:val="22"/>
        </w:rPr>
        <w:t xml:space="preserve">　</w:t>
      </w:r>
      <w:r w:rsidR="001D1887" w:rsidRPr="0068441F">
        <w:rPr>
          <w:rFonts w:asciiTheme="minorEastAsia" w:hAnsiTheme="minorEastAsia" w:hint="eastAsia"/>
          <w:color w:val="000000" w:themeColor="text1"/>
          <w:sz w:val="22"/>
        </w:rPr>
        <w:t>日</w:t>
      </w:r>
    </w:p>
    <w:p w14:paraId="6F4719BB" w14:textId="77777777" w:rsidR="001D1887" w:rsidRPr="0068441F" w:rsidRDefault="001D1887" w:rsidP="00257450">
      <w:pPr>
        <w:ind w:right="880"/>
        <w:rPr>
          <w:rFonts w:asciiTheme="minorEastAsia" w:hAnsiTheme="minorEastAsia"/>
          <w:color w:val="000000" w:themeColor="text1"/>
          <w:sz w:val="22"/>
        </w:rPr>
      </w:pPr>
    </w:p>
    <w:p w14:paraId="15B2FC7E" w14:textId="430A3E85" w:rsidR="001D1887" w:rsidRPr="0068441F" w:rsidRDefault="001D1887" w:rsidP="00257450">
      <w:pPr>
        <w:ind w:right="1100" w:firstLineChars="100" w:firstLine="220"/>
        <w:rPr>
          <w:rFonts w:asciiTheme="minorEastAsia" w:hAnsiTheme="minorEastAsia"/>
          <w:color w:val="000000" w:themeColor="text1"/>
          <w:sz w:val="22"/>
        </w:rPr>
      </w:pPr>
      <w:r w:rsidRPr="0068441F">
        <w:rPr>
          <w:rFonts w:asciiTheme="minorEastAsia" w:hAnsiTheme="minorEastAsia" w:hint="eastAsia"/>
          <w:color w:val="000000" w:themeColor="text1"/>
          <w:sz w:val="22"/>
        </w:rPr>
        <w:t xml:space="preserve">江津市長　</w:t>
      </w:r>
      <w:r w:rsidR="00CB6D05">
        <w:rPr>
          <w:rFonts w:asciiTheme="minorEastAsia" w:hAnsiTheme="minorEastAsia" w:hint="eastAsia"/>
          <w:color w:val="000000" w:themeColor="text1"/>
          <w:sz w:val="22"/>
        </w:rPr>
        <w:t xml:space="preserve">山　下　　修　　</w:t>
      </w:r>
      <w:r w:rsidRPr="0068441F">
        <w:rPr>
          <w:rFonts w:asciiTheme="minorEastAsia" w:hAnsiTheme="minorEastAsia" w:hint="eastAsia"/>
          <w:color w:val="000000" w:themeColor="text1"/>
          <w:sz w:val="22"/>
        </w:rPr>
        <w:t>様</w:t>
      </w:r>
    </w:p>
    <w:p w14:paraId="0E8D346F" w14:textId="77777777" w:rsidR="001D1887" w:rsidRPr="0068441F" w:rsidRDefault="001D1887" w:rsidP="00CB6D05">
      <w:pPr>
        <w:ind w:firstLineChars="2100" w:firstLine="4620"/>
        <w:rPr>
          <w:rFonts w:asciiTheme="minorEastAsia" w:hAnsiTheme="minorEastAsia"/>
          <w:color w:val="000000" w:themeColor="text1"/>
          <w:sz w:val="22"/>
        </w:rPr>
      </w:pPr>
      <w:r w:rsidRPr="0068441F">
        <w:rPr>
          <w:rFonts w:asciiTheme="minorEastAsia" w:hAnsiTheme="minorEastAsia" w:hint="eastAsia"/>
          <w:color w:val="000000" w:themeColor="text1"/>
          <w:sz w:val="22"/>
        </w:rPr>
        <w:t>住  　　所</w:t>
      </w:r>
    </w:p>
    <w:p w14:paraId="5A2144D0" w14:textId="66114FE2" w:rsidR="001D1887" w:rsidRPr="0068441F" w:rsidRDefault="001D1887" w:rsidP="00CB6D05">
      <w:pPr>
        <w:ind w:firstLineChars="2100" w:firstLine="4620"/>
        <w:rPr>
          <w:rFonts w:asciiTheme="minorEastAsia" w:hAnsiTheme="minorEastAsia"/>
          <w:color w:val="000000" w:themeColor="text1"/>
          <w:sz w:val="22"/>
        </w:rPr>
      </w:pPr>
      <w:r w:rsidRPr="0068441F">
        <w:rPr>
          <w:rFonts w:asciiTheme="minorEastAsia" w:hAnsiTheme="minorEastAsia" w:hint="eastAsia"/>
          <w:color w:val="000000" w:themeColor="text1"/>
          <w:sz w:val="22"/>
        </w:rPr>
        <w:t xml:space="preserve">名  　　称       　　　     </w:t>
      </w:r>
    </w:p>
    <w:p w14:paraId="4959CC22" w14:textId="77777777" w:rsidR="001D1887" w:rsidRPr="0068441F" w:rsidRDefault="001D1887" w:rsidP="00257450">
      <w:pPr>
        <w:wordWrap w:val="0"/>
        <w:rPr>
          <w:rFonts w:asciiTheme="minorEastAsia" w:hAnsiTheme="minorEastAsia"/>
          <w:color w:val="000000" w:themeColor="text1"/>
          <w:sz w:val="22"/>
        </w:rPr>
      </w:pPr>
    </w:p>
    <w:p w14:paraId="14F915C3" w14:textId="77777777" w:rsidR="001D1887" w:rsidRPr="0068441F" w:rsidRDefault="001D1887" w:rsidP="00257450">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江津市地域商業</w:t>
      </w:r>
      <w:r w:rsidR="00257450" w:rsidRPr="0068441F">
        <w:rPr>
          <w:rFonts w:asciiTheme="minorEastAsia" w:hAnsiTheme="minorEastAsia" w:hint="eastAsia"/>
          <w:color w:val="000000" w:themeColor="text1"/>
          <w:sz w:val="22"/>
        </w:rPr>
        <w:t>等</w:t>
      </w:r>
      <w:r w:rsidRPr="0068441F">
        <w:rPr>
          <w:rFonts w:asciiTheme="minorEastAsia" w:hAnsiTheme="minorEastAsia" w:hint="eastAsia"/>
          <w:color w:val="000000" w:themeColor="text1"/>
          <w:sz w:val="22"/>
        </w:rPr>
        <w:t>支援事業費補助金交付申請書</w:t>
      </w:r>
    </w:p>
    <w:p w14:paraId="32C49269" w14:textId="77777777" w:rsidR="001D1887" w:rsidRPr="0068441F" w:rsidRDefault="001D1887" w:rsidP="00257450">
      <w:pPr>
        <w:rPr>
          <w:rFonts w:asciiTheme="minorEastAsia" w:hAnsiTheme="minorEastAsia"/>
          <w:color w:val="000000" w:themeColor="text1"/>
          <w:sz w:val="22"/>
        </w:rPr>
      </w:pPr>
    </w:p>
    <w:p w14:paraId="3A31A54E" w14:textId="77777777" w:rsidR="001D1887" w:rsidRPr="0068441F" w:rsidRDefault="001D1887" w:rsidP="00257450">
      <w:pPr>
        <w:rPr>
          <w:rFonts w:asciiTheme="minorEastAsia" w:hAnsiTheme="minorEastAsia"/>
          <w:color w:val="000000" w:themeColor="text1"/>
          <w:sz w:val="22"/>
        </w:rPr>
      </w:pPr>
      <w:r w:rsidRPr="0068441F">
        <w:rPr>
          <w:rFonts w:asciiTheme="minorEastAsia" w:hAnsiTheme="minorEastAsia" w:hint="eastAsia"/>
          <w:color w:val="000000" w:themeColor="text1"/>
          <w:sz w:val="22"/>
        </w:rPr>
        <w:t xml:space="preserve">  </w:t>
      </w:r>
      <w:r w:rsidR="002E03A6" w:rsidRPr="0068441F">
        <w:rPr>
          <w:rFonts w:asciiTheme="minorEastAsia" w:hAnsiTheme="minorEastAsia" w:hint="eastAsia"/>
          <w:color w:val="000000" w:themeColor="text1"/>
          <w:sz w:val="22"/>
        </w:rPr>
        <w:t>江津市補助金等交付規則（平成２年江津市規則第４号）、江津市地域商業等支援事業費補助金交付要綱及び江津市地域商業等支援事業実施要領を承知の上、</w:t>
      </w:r>
      <w:r w:rsidRPr="0068441F">
        <w:rPr>
          <w:rFonts w:asciiTheme="minorEastAsia" w:hAnsiTheme="minorEastAsia" w:hint="eastAsia"/>
          <w:color w:val="000000" w:themeColor="text1"/>
          <w:sz w:val="22"/>
        </w:rPr>
        <w:t>江津市地域商業</w:t>
      </w:r>
      <w:r w:rsidR="00257450" w:rsidRPr="0068441F">
        <w:rPr>
          <w:rFonts w:asciiTheme="minorEastAsia" w:hAnsiTheme="minorEastAsia" w:hint="eastAsia"/>
          <w:color w:val="000000" w:themeColor="text1"/>
          <w:sz w:val="22"/>
        </w:rPr>
        <w:t>等</w:t>
      </w:r>
      <w:r w:rsidRPr="0068441F">
        <w:rPr>
          <w:rFonts w:asciiTheme="minorEastAsia" w:hAnsiTheme="minorEastAsia" w:hint="eastAsia"/>
          <w:color w:val="000000" w:themeColor="text1"/>
          <w:sz w:val="22"/>
        </w:rPr>
        <w:t>支援事業</w:t>
      </w:r>
      <w:r w:rsidR="00257450" w:rsidRPr="0068441F">
        <w:rPr>
          <w:rFonts w:asciiTheme="minorEastAsia" w:hAnsiTheme="minorEastAsia" w:hint="eastAsia"/>
          <w:color w:val="000000" w:themeColor="text1"/>
          <w:sz w:val="22"/>
        </w:rPr>
        <w:t>費補助金交付要綱第</w:t>
      </w:r>
      <w:r w:rsidR="007969DF" w:rsidRPr="0068441F">
        <w:rPr>
          <w:rFonts w:asciiTheme="minorEastAsia" w:hAnsiTheme="minorEastAsia" w:hint="eastAsia"/>
          <w:color w:val="000000" w:themeColor="text1"/>
          <w:sz w:val="22"/>
        </w:rPr>
        <w:t>６</w:t>
      </w:r>
      <w:r w:rsidRPr="0068441F">
        <w:rPr>
          <w:rFonts w:asciiTheme="minorEastAsia" w:hAnsiTheme="minorEastAsia" w:hint="eastAsia"/>
          <w:color w:val="000000" w:themeColor="text1"/>
          <w:sz w:val="22"/>
        </w:rPr>
        <w:t>条の規定に基づき補助金の交付を下記のとおり申請します。</w:t>
      </w:r>
    </w:p>
    <w:p w14:paraId="1D9F6F0A" w14:textId="77777777" w:rsidR="001D1887" w:rsidRPr="0068441F" w:rsidRDefault="001D1887" w:rsidP="00257450">
      <w:pPr>
        <w:rPr>
          <w:rFonts w:asciiTheme="minorEastAsia" w:hAnsiTheme="minorEastAsia"/>
          <w:color w:val="000000" w:themeColor="text1"/>
          <w:sz w:val="22"/>
        </w:rPr>
      </w:pPr>
      <w:r w:rsidRPr="0068441F">
        <w:rPr>
          <w:rFonts w:asciiTheme="minorEastAsia" w:hAnsiTheme="minorEastAsia" w:hint="eastAsia"/>
          <w:color w:val="000000" w:themeColor="text1"/>
          <w:sz w:val="22"/>
        </w:rPr>
        <w:t xml:space="preserve">　なお、補助金の交付決定に際して市長が私の市税の納付状況について調査することに同意します。</w:t>
      </w:r>
    </w:p>
    <w:p w14:paraId="087393F9" w14:textId="77777777" w:rsidR="001D1887" w:rsidRPr="0068441F" w:rsidRDefault="001D1887" w:rsidP="00257450">
      <w:pPr>
        <w:rPr>
          <w:rFonts w:asciiTheme="minorEastAsia" w:hAnsiTheme="minorEastAsia"/>
          <w:color w:val="000000" w:themeColor="text1"/>
          <w:sz w:val="22"/>
        </w:rPr>
      </w:pPr>
    </w:p>
    <w:p w14:paraId="550079EB" w14:textId="77777777" w:rsidR="001D1887" w:rsidRPr="0068441F" w:rsidRDefault="001D1887" w:rsidP="00257450">
      <w:pPr>
        <w:pStyle w:val="ac"/>
        <w:rPr>
          <w:rFonts w:asciiTheme="minorEastAsia" w:eastAsiaTheme="minorEastAsia" w:hAnsiTheme="minorEastAsia"/>
          <w:color w:val="000000" w:themeColor="text1"/>
          <w:szCs w:val="22"/>
        </w:rPr>
      </w:pPr>
      <w:r w:rsidRPr="0068441F">
        <w:rPr>
          <w:rFonts w:asciiTheme="minorEastAsia" w:eastAsiaTheme="minorEastAsia" w:hAnsiTheme="minorEastAsia" w:hint="eastAsia"/>
          <w:color w:val="000000" w:themeColor="text1"/>
          <w:szCs w:val="22"/>
        </w:rPr>
        <w:t>記</w:t>
      </w:r>
    </w:p>
    <w:p w14:paraId="0E520AA2" w14:textId="77777777" w:rsidR="00727951" w:rsidRPr="0068441F" w:rsidRDefault="00727951" w:rsidP="00257450">
      <w:pPr>
        <w:rPr>
          <w:rFonts w:asciiTheme="minorEastAsia" w:hAnsiTheme="minorEastAsia"/>
          <w:color w:val="000000" w:themeColor="text1"/>
          <w:sz w:val="22"/>
        </w:rPr>
      </w:pPr>
    </w:p>
    <w:p w14:paraId="7C6EAFA8" w14:textId="77777777" w:rsidR="00B87B29" w:rsidRPr="0068441F" w:rsidRDefault="00727951" w:rsidP="00257450">
      <w:pPr>
        <w:rPr>
          <w:rFonts w:asciiTheme="minorEastAsia" w:hAnsiTheme="minorEastAsia"/>
          <w:color w:val="000000" w:themeColor="text1"/>
          <w:sz w:val="22"/>
        </w:rPr>
      </w:pPr>
      <w:r w:rsidRPr="0068441F">
        <w:rPr>
          <w:rFonts w:asciiTheme="minorEastAsia" w:hAnsiTheme="minorEastAsia" w:hint="eastAsia"/>
          <w:color w:val="000000" w:themeColor="text1"/>
          <w:sz w:val="22"/>
        </w:rPr>
        <w:t xml:space="preserve">１　</w:t>
      </w:r>
      <w:r w:rsidR="00B87B29" w:rsidRPr="0068441F">
        <w:rPr>
          <w:rFonts w:asciiTheme="minorEastAsia" w:hAnsiTheme="minorEastAsia" w:hint="eastAsia"/>
          <w:color w:val="000000" w:themeColor="text1"/>
          <w:sz w:val="22"/>
        </w:rPr>
        <w:t>補助事業の区分（該当する項目の□にレ印を記入してください。）</w:t>
      </w:r>
    </w:p>
    <w:p w14:paraId="3D55B2D2" w14:textId="4A04764A" w:rsidR="00B87B29" w:rsidRPr="00CB6D05" w:rsidRDefault="00CB6D05" w:rsidP="00CB6D05">
      <w:pPr>
        <w:ind w:firstLineChars="200" w:firstLine="400"/>
        <w:rPr>
          <w:rFonts w:asciiTheme="minorEastAsia" w:hAnsiTheme="minorEastAsia"/>
          <w:color w:val="000000" w:themeColor="text1"/>
          <w:sz w:val="20"/>
        </w:rPr>
      </w:pPr>
      <w:r w:rsidRPr="00CB6D05">
        <w:rPr>
          <w:rFonts w:asciiTheme="minorEastAsia" w:hAnsiTheme="minorEastAsia" w:hint="eastAsia"/>
          <w:color w:val="000000" w:themeColor="text1"/>
          <w:sz w:val="20"/>
        </w:rPr>
        <w:t>☑</w:t>
      </w:r>
      <w:r w:rsidR="00B87B29" w:rsidRPr="00CB6D05">
        <w:rPr>
          <w:rFonts w:asciiTheme="minorEastAsia" w:hAnsiTheme="minorEastAsia" w:hint="eastAsia"/>
          <w:color w:val="000000" w:themeColor="text1"/>
          <w:sz w:val="20"/>
        </w:rPr>
        <w:t>小売店等</w:t>
      </w:r>
      <w:r w:rsidR="005B2A3E" w:rsidRPr="00CB6D05">
        <w:rPr>
          <w:rFonts w:asciiTheme="minorEastAsia" w:hAnsiTheme="minorEastAsia" w:hint="eastAsia"/>
          <w:color w:val="000000" w:themeColor="text1"/>
          <w:sz w:val="20"/>
        </w:rPr>
        <w:t>開業</w:t>
      </w:r>
      <w:r w:rsidR="00B87B29" w:rsidRPr="00CB6D05">
        <w:rPr>
          <w:rFonts w:asciiTheme="minorEastAsia" w:hAnsiTheme="minorEastAsia" w:hint="eastAsia"/>
          <w:color w:val="000000" w:themeColor="text1"/>
          <w:sz w:val="20"/>
        </w:rPr>
        <w:t>支援事業</w:t>
      </w:r>
      <w:r w:rsidR="007D6817" w:rsidRPr="00CB6D05">
        <w:rPr>
          <w:rFonts w:asciiTheme="minorEastAsia" w:hAnsiTheme="minorEastAsia" w:hint="eastAsia"/>
          <w:color w:val="000000" w:themeColor="text1"/>
          <w:sz w:val="20"/>
        </w:rPr>
        <w:t>（一般枠）</w:t>
      </w:r>
    </w:p>
    <w:p w14:paraId="1BBA069F" w14:textId="2A272F1E" w:rsidR="007D6817" w:rsidRPr="00CB6D05" w:rsidRDefault="00CB6D05" w:rsidP="00CB6D05">
      <w:pPr>
        <w:ind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w:t>
      </w:r>
      <w:r w:rsidR="007D6817" w:rsidRPr="00CB6D05">
        <w:rPr>
          <w:rFonts w:asciiTheme="minorEastAsia" w:hAnsiTheme="minorEastAsia" w:hint="eastAsia"/>
          <w:color w:val="000000" w:themeColor="text1"/>
          <w:sz w:val="20"/>
        </w:rPr>
        <w:t>小売店等</w:t>
      </w:r>
      <w:r w:rsidR="005B2A3E" w:rsidRPr="00CB6D05">
        <w:rPr>
          <w:rFonts w:asciiTheme="minorEastAsia" w:hAnsiTheme="minorEastAsia" w:hint="eastAsia"/>
          <w:color w:val="000000" w:themeColor="text1"/>
          <w:sz w:val="20"/>
        </w:rPr>
        <w:t>開業</w:t>
      </w:r>
      <w:r w:rsidR="007D6817" w:rsidRPr="00CB6D05">
        <w:rPr>
          <w:rFonts w:asciiTheme="minorEastAsia" w:hAnsiTheme="minorEastAsia" w:hint="eastAsia"/>
          <w:color w:val="000000" w:themeColor="text1"/>
          <w:sz w:val="20"/>
        </w:rPr>
        <w:t>支援事業（特別枠）</w:t>
      </w:r>
    </w:p>
    <w:p w14:paraId="4A9CBD8E" w14:textId="1E64ED18" w:rsidR="00450E0D" w:rsidRPr="00CB6D05" w:rsidRDefault="00CB6D05" w:rsidP="00CB6D05">
      <w:pPr>
        <w:ind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w:t>
      </w:r>
      <w:r w:rsidR="00450E0D" w:rsidRPr="00CB6D05">
        <w:rPr>
          <w:rFonts w:asciiTheme="minorEastAsia" w:hAnsiTheme="minorEastAsia" w:hint="eastAsia"/>
          <w:color w:val="000000" w:themeColor="text1"/>
          <w:sz w:val="20"/>
        </w:rPr>
        <w:t>移動販売支援事業</w:t>
      </w:r>
    </w:p>
    <w:p w14:paraId="7A20C879" w14:textId="25B2B202" w:rsidR="00B87B29" w:rsidRPr="00CB6D05" w:rsidRDefault="00CB6D05" w:rsidP="00CB6D05">
      <w:pPr>
        <w:ind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w:t>
      </w:r>
      <w:r w:rsidR="00B87B29" w:rsidRPr="00CB6D05">
        <w:rPr>
          <w:rFonts w:asciiTheme="minorEastAsia" w:hAnsiTheme="minorEastAsia" w:hint="eastAsia"/>
          <w:color w:val="000000" w:themeColor="text1"/>
          <w:sz w:val="20"/>
        </w:rPr>
        <w:t>商業環境整備事業</w:t>
      </w:r>
    </w:p>
    <w:p w14:paraId="6432344C" w14:textId="6166B78A" w:rsidR="005B2A3E" w:rsidRPr="00CB6D05" w:rsidRDefault="00CB6D05" w:rsidP="00CB6D05">
      <w:pPr>
        <w:ind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w:t>
      </w:r>
      <w:r w:rsidR="005B2A3E" w:rsidRPr="00CB6D05">
        <w:rPr>
          <w:rFonts w:asciiTheme="minorEastAsia" w:hAnsiTheme="minorEastAsia" w:hint="eastAsia"/>
          <w:color w:val="000000" w:themeColor="text1"/>
          <w:sz w:val="20"/>
        </w:rPr>
        <w:t>地域流通拠点整備事業</w:t>
      </w:r>
    </w:p>
    <w:p w14:paraId="750D3274" w14:textId="77777777" w:rsidR="00B87B29" w:rsidRPr="0068441F" w:rsidRDefault="00B87B29" w:rsidP="00B87B29">
      <w:pPr>
        <w:ind w:left="450"/>
        <w:rPr>
          <w:rFonts w:asciiTheme="minorEastAsia" w:hAnsiTheme="minorEastAsia"/>
          <w:color w:val="000000" w:themeColor="text1"/>
          <w:sz w:val="20"/>
        </w:rPr>
      </w:pPr>
    </w:p>
    <w:p w14:paraId="16558D18" w14:textId="7BC4D141" w:rsidR="00B87B29" w:rsidRPr="0068441F" w:rsidRDefault="004C6524" w:rsidP="00257450">
      <w:pPr>
        <w:rPr>
          <w:rFonts w:asciiTheme="minorEastAsia" w:hAnsiTheme="minorEastAsia"/>
          <w:color w:val="000000" w:themeColor="text1"/>
          <w:sz w:val="22"/>
        </w:rPr>
      </w:pPr>
      <w:r w:rsidRPr="0068441F">
        <w:rPr>
          <w:rFonts w:asciiTheme="minorEastAsia" w:hAnsiTheme="minorEastAsia" w:hint="eastAsia"/>
          <w:color w:val="000000" w:themeColor="text1"/>
          <w:sz w:val="22"/>
        </w:rPr>
        <w:t xml:space="preserve">２　補助金交付申請額　　　</w:t>
      </w:r>
      <w:r w:rsidR="00B87B29" w:rsidRPr="0068441F">
        <w:rPr>
          <w:rFonts w:asciiTheme="minorEastAsia" w:hAnsiTheme="minorEastAsia" w:hint="eastAsia"/>
          <w:color w:val="000000" w:themeColor="text1"/>
          <w:sz w:val="22"/>
        </w:rPr>
        <w:t xml:space="preserve">金　</w:t>
      </w:r>
      <w:r w:rsidR="009C1EC5">
        <w:rPr>
          <w:rFonts w:asciiTheme="minorEastAsia" w:hAnsiTheme="minorEastAsia" w:hint="eastAsia"/>
          <w:color w:val="000000" w:themeColor="text1"/>
          <w:sz w:val="22"/>
        </w:rPr>
        <w:t xml:space="preserve">　　　　　　　　</w:t>
      </w:r>
      <w:r w:rsidR="00B87B29" w:rsidRPr="0068441F">
        <w:rPr>
          <w:rFonts w:asciiTheme="minorEastAsia" w:hAnsiTheme="minorEastAsia" w:hint="eastAsia"/>
          <w:color w:val="000000" w:themeColor="text1"/>
          <w:sz w:val="22"/>
        </w:rPr>
        <w:t>円</w:t>
      </w:r>
    </w:p>
    <w:p w14:paraId="6B129C6C" w14:textId="77777777" w:rsidR="00B87B29" w:rsidRPr="0068441F" w:rsidRDefault="00B87B29" w:rsidP="00257450">
      <w:pPr>
        <w:rPr>
          <w:rFonts w:asciiTheme="minorEastAsia" w:hAnsiTheme="minorEastAsia"/>
          <w:color w:val="000000" w:themeColor="text1"/>
          <w:sz w:val="22"/>
        </w:rPr>
      </w:pPr>
    </w:p>
    <w:p w14:paraId="4407B8BF" w14:textId="77777777" w:rsidR="001D1887" w:rsidRPr="0068441F" w:rsidRDefault="00B87B29" w:rsidP="00257450">
      <w:pPr>
        <w:rPr>
          <w:rFonts w:asciiTheme="minorEastAsia" w:hAnsiTheme="minorEastAsia"/>
          <w:color w:val="000000" w:themeColor="text1"/>
          <w:sz w:val="22"/>
        </w:rPr>
      </w:pPr>
      <w:r w:rsidRPr="0068441F">
        <w:rPr>
          <w:rFonts w:asciiTheme="minorEastAsia" w:hAnsiTheme="minorEastAsia" w:hint="eastAsia"/>
          <w:color w:val="000000" w:themeColor="text1"/>
          <w:sz w:val="22"/>
        </w:rPr>
        <w:t>３　補助事業の</w:t>
      </w:r>
      <w:r w:rsidR="004C6524" w:rsidRPr="0068441F">
        <w:rPr>
          <w:rFonts w:asciiTheme="minorEastAsia" w:hAnsiTheme="minorEastAsia" w:hint="eastAsia"/>
          <w:color w:val="000000" w:themeColor="text1"/>
          <w:sz w:val="22"/>
        </w:rPr>
        <w:t>経費配分</w:t>
      </w:r>
      <w:r w:rsidRPr="0068441F">
        <w:rPr>
          <w:rFonts w:asciiTheme="minorEastAsia" w:hAnsiTheme="minorEastAsia" w:hint="eastAsia"/>
          <w:color w:val="000000" w:themeColor="text1"/>
          <w:sz w:val="22"/>
        </w:rPr>
        <w:t>及び</w:t>
      </w:r>
      <w:r w:rsidR="004C6524" w:rsidRPr="0068441F">
        <w:rPr>
          <w:rFonts w:asciiTheme="minorEastAsia" w:hAnsiTheme="minorEastAsia" w:hint="eastAsia"/>
          <w:color w:val="000000" w:themeColor="text1"/>
          <w:sz w:val="22"/>
        </w:rPr>
        <w:t xml:space="preserve">事業の概要　</w:t>
      </w:r>
      <w:r w:rsidR="001D1887" w:rsidRPr="0068441F">
        <w:rPr>
          <w:rFonts w:asciiTheme="minorEastAsia" w:hAnsiTheme="minorEastAsia" w:hint="eastAsia"/>
          <w:color w:val="000000" w:themeColor="text1"/>
          <w:sz w:val="22"/>
        </w:rPr>
        <w:t>別紙１「事業</w:t>
      </w:r>
      <w:r w:rsidRPr="0068441F">
        <w:rPr>
          <w:rFonts w:asciiTheme="minorEastAsia" w:hAnsiTheme="minorEastAsia" w:hint="eastAsia"/>
          <w:color w:val="000000" w:themeColor="text1"/>
          <w:sz w:val="22"/>
        </w:rPr>
        <w:t>の内容</w:t>
      </w:r>
      <w:r w:rsidR="001D1887" w:rsidRPr="0068441F">
        <w:rPr>
          <w:rFonts w:asciiTheme="minorEastAsia" w:hAnsiTheme="minorEastAsia" w:hint="eastAsia"/>
          <w:color w:val="000000" w:themeColor="text1"/>
          <w:sz w:val="22"/>
        </w:rPr>
        <w:t>」のとおり</w:t>
      </w:r>
    </w:p>
    <w:p w14:paraId="7747453C" w14:textId="77777777" w:rsidR="00727951" w:rsidRPr="0068441F" w:rsidRDefault="00727951" w:rsidP="00257450">
      <w:pPr>
        <w:rPr>
          <w:rFonts w:asciiTheme="minorEastAsia" w:hAnsiTheme="minorEastAsia"/>
          <w:color w:val="000000" w:themeColor="text1"/>
          <w:sz w:val="22"/>
        </w:rPr>
      </w:pPr>
    </w:p>
    <w:p w14:paraId="04380470" w14:textId="049D5546" w:rsidR="001D1887" w:rsidRPr="0068441F" w:rsidRDefault="00B87B29" w:rsidP="00257450">
      <w:pPr>
        <w:rPr>
          <w:rFonts w:asciiTheme="minorEastAsia" w:hAnsiTheme="minorEastAsia"/>
          <w:color w:val="000000" w:themeColor="text1"/>
          <w:sz w:val="22"/>
        </w:rPr>
      </w:pPr>
      <w:r w:rsidRPr="0068441F">
        <w:rPr>
          <w:rFonts w:asciiTheme="minorEastAsia" w:hAnsiTheme="minorEastAsia" w:hint="eastAsia"/>
          <w:color w:val="000000" w:themeColor="text1"/>
          <w:sz w:val="22"/>
        </w:rPr>
        <w:t>４</w:t>
      </w:r>
      <w:r w:rsidR="001D1887" w:rsidRPr="0068441F">
        <w:rPr>
          <w:rFonts w:asciiTheme="minorEastAsia" w:hAnsiTheme="minorEastAsia" w:hint="eastAsia"/>
          <w:color w:val="000000" w:themeColor="text1"/>
          <w:sz w:val="22"/>
        </w:rPr>
        <w:t xml:space="preserve">　補助事業完了予定期日</w:t>
      </w:r>
      <w:r w:rsidRPr="0068441F">
        <w:rPr>
          <w:rFonts w:asciiTheme="minorEastAsia" w:hAnsiTheme="minorEastAsia" w:hint="eastAsia"/>
          <w:color w:val="000000" w:themeColor="text1"/>
          <w:sz w:val="22"/>
        </w:rPr>
        <w:t xml:space="preserve">　</w:t>
      </w:r>
      <w:r w:rsidR="001D1887" w:rsidRPr="0068441F">
        <w:rPr>
          <w:rFonts w:asciiTheme="minorEastAsia" w:hAnsiTheme="minorEastAsia" w:hint="eastAsia"/>
          <w:color w:val="000000" w:themeColor="text1"/>
          <w:sz w:val="22"/>
        </w:rPr>
        <w:t xml:space="preserve"> </w:t>
      </w:r>
      <w:r w:rsidR="00CB6D05">
        <w:rPr>
          <w:rFonts w:asciiTheme="minorEastAsia" w:hAnsiTheme="minorEastAsia" w:hint="eastAsia"/>
          <w:color w:val="000000" w:themeColor="text1"/>
          <w:sz w:val="22"/>
        </w:rPr>
        <w:t>令和</w:t>
      </w:r>
      <w:r w:rsidR="0031237F">
        <w:rPr>
          <w:rFonts w:asciiTheme="minorEastAsia" w:hAnsiTheme="minorEastAsia" w:hint="eastAsia"/>
          <w:color w:val="000000" w:themeColor="text1"/>
          <w:sz w:val="22"/>
        </w:rPr>
        <w:t xml:space="preserve">　</w:t>
      </w:r>
      <w:r w:rsidR="001D1887" w:rsidRPr="0068441F">
        <w:rPr>
          <w:rFonts w:asciiTheme="minorEastAsia" w:hAnsiTheme="minorEastAsia" w:hint="eastAsia"/>
          <w:color w:val="000000" w:themeColor="text1"/>
          <w:sz w:val="22"/>
        </w:rPr>
        <w:t xml:space="preserve">年 </w:t>
      </w:r>
      <w:r w:rsidR="0031237F">
        <w:rPr>
          <w:rFonts w:asciiTheme="minorEastAsia" w:hAnsiTheme="minorEastAsia" w:hint="eastAsia"/>
          <w:color w:val="000000" w:themeColor="text1"/>
          <w:sz w:val="22"/>
        </w:rPr>
        <w:t xml:space="preserve">　</w:t>
      </w:r>
      <w:r w:rsidR="001D1887" w:rsidRPr="0068441F">
        <w:rPr>
          <w:rFonts w:asciiTheme="minorEastAsia" w:hAnsiTheme="minorEastAsia" w:hint="eastAsia"/>
          <w:color w:val="000000" w:themeColor="text1"/>
          <w:sz w:val="22"/>
        </w:rPr>
        <w:t>月</w:t>
      </w:r>
      <w:r w:rsidR="0031237F">
        <w:rPr>
          <w:rFonts w:asciiTheme="minorEastAsia" w:hAnsiTheme="minorEastAsia" w:hint="eastAsia"/>
          <w:color w:val="000000" w:themeColor="text1"/>
          <w:sz w:val="22"/>
        </w:rPr>
        <w:t xml:space="preserve">　　</w:t>
      </w:r>
      <w:r w:rsidR="001D1887" w:rsidRPr="0068441F">
        <w:rPr>
          <w:rFonts w:asciiTheme="minorEastAsia" w:hAnsiTheme="minorEastAsia" w:hint="eastAsia"/>
          <w:color w:val="000000" w:themeColor="text1"/>
          <w:sz w:val="22"/>
        </w:rPr>
        <w:t>日</w:t>
      </w:r>
    </w:p>
    <w:p w14:paraId="740EF70E" w14:textId="77777777" w:rsidR="001D1887" w:rsidRPr="0068441F" w:rsidRDefault="001D1887" w:rsidP="00257450">
      <w:pPr>
        <w:rPr>
          <w:rFonts w:asciiTheme="minorEastAsia" w:hAnsiTheme="minorEastAsia"/>
          <w:color w:val="000000" w:themeColor="text1"/>
          <w:sz w:val="22"/>
        </w:rPr>
      </w:pPr>
    </w:p>
    <w:p w14:paraId="7D28C107" w14:textId="77777777" w:rsidR="001D1887" w:rsidRPr="0068441F" w:rsidRDefault="00450E0D" w:rsidP="00450E0D">
      <w:pPr>
        <w:ind w:left="440" w:hangingChars="200" w:hanging="440"/>
        <w:rPr>
          <w:rFonts w:asciiTheme="minorEastAsia" w:hAnsiTheme="minorEastAsia"/>
          <w:color w:val="000000" w:themeColor="text1"/>
          <w:sz w:val="22"/>
        </w:rPr>
      </w:pPr>
      <w:r w:rsidRPr="0068441F">
        <w:rPr>
          <w:rFonts w:asciiTheme="minorEastAsia" w:hAnsiTheme="minorEastAsia" w:hint="eastAsia"/>
          <w:color w:val="000000" w:themeColor="text1"/>
          <w:sz w:val="22"/>
        </w:rPr>
        <w:t xml:space="preserve">注　</w:t>
      </w:r>
      <w:r w:rsidR="001D1887" w:rsidRPr="0068441F">
        <w:rPr>
          <w:rFonts w:asciiTheme="minorEastAsia" w:hAnsiTheme="minorEastAsia" w:hint="eastAsia"/>
          <w:color w:val="000000" w:themeColor="text1"/>
          <w:sz w:val="22"/>
        </w:rPr>
        <w:t>別紙１「事業</w:t>
      </w:r>
      <w:r w:rsidR="00B87B29" w:rsidRPr="0068441F">
        <w:rPr>
          <w:rFonts w:asciiTheme="minorEastAsia" w:hAnsiTheme="minorEastAsia" w:hint="eastAsia"/>
          <w:color w:val="000000" w:themeColor="text1"/>
          <w:sz w:val="22"/>
        </w:rPr>
        <w:t>の内容</w:t>
      </w:r>
      <w:r w:rsidR="001D1887" w:rsidRPr="0068441F">
        <w:rPr>
          <w:rFonts w:asciiTheme="minorEastAsia" w:hAnsiTheme="minorEastAsia" w:hint="eastAsia"/>
          <w:color w:val="000000" w:themeColor="text1"/>
          <w:sz w:val="22"/>
        </w:rPr>
        <w:t>」及び島根県地域商業</w:t>
      </w:r>
      <w:r w:rsidR="00B87B29" w:rsidRPr="0068441F">
        <w:rPr>
          <w:rFonts w:asciiTheme="minorEastAsia" w:hAnsiTheme="minorEastAsia" w:hint="eastAsia"/>
          <w:color w:val="000000" w:themeColor="text1"/>
          <w:sz w:val="22"/>
        </w:rPr>
        <w:t>等</w:t>
      </w:r>
      <w:r w:rsidR="001D1887" w:rsidRPr="0068441F">
        <w:rPr>
          <w:rFonts w:asciiTheme="minorEastAsia" w:hAnsiTheme="minorEastAsia" w:hint="eastAsia"/>
          <w:color w:val="000000" w:themeColor="text1"/>
          <w:sz w:val="22"/>
        </w:rPr>
        <w:t>支援事業費補助金交付要綱の定めによる必要書類を添付のこと。</w:t>
      </w:r>
    </w:p>
    <w:p w14:paraId="1F822DF2" w14:textId="77777777" w:rsidR="00B87B29" w:rsidRPr="0068441F" w:rsidRDefault="00B87B29" w:rsidP="00257450">
      <w:pPr>
        <w:ind w:left="440" w:hangingChars="200" w:hanging="440"/>
        <w:rPr>
          <w:rFonts w:asciiTheme="minorEastAsia" w:hAnsiTheme="minorEastAsia"/>
          <w:color w:val="000000" w:themeColor="text1"/>
          <w:sz w:val="22"/>
        </w:rPr>
      </w:pPr>
    </w:p>
    <w:p w14:paraId="60294EE4" w14:textId="77777777" w:rsidR="00B87B29" w:rsidRPr="0068441F" w:rsidRDefault="00B87B29" w:rsidP="00257450">
      <w:pPr>
        <w:ind w:left="440" w:hangingChars="200" w:hanging="440"/>
        <w:rPr>
          <w:rFonts w:asciiTheme="minorEastAsia" w:hAnsiTheme="minorEastAsia"/>
          <w:color w:val="000000" w:themeColor="text1"/>
          <w:sz w:val="22"/>
        </w:rPr>
      </w:pPr>
    </w:p>
    <w:p w14:paraId="209E6147" w14:textId="77777777" w:rsidR="004C741E" w:rsidRDefault="004C741E">
      <w:pPr>
        <w:widowControl/>
        <w:jc w:val="left"/>
        <w:rPr>
          <w:rFonts w:asciiTheme="minorEastAsia" w:hAnsiTheme="minorEastAsia"/>
          <w:color w:val="000000" w:themeColor="text1"/>
        </w:rPr>
      </w:pPr>
      <w:r>
        <w:rPr>
          <w:rFonts w:asciiTheme="minorEastAsia" w:hAnsiTheme="minorEastAsia"/>
          <w:color w:val="000000" w:themeColor="text1"/>
        </w:rPr>
        <w:br w:type="page"/>
      </w:r>
    </w:p>
    <w:p w14:paraId="2BC46097" w14:textId="6526E7FA" w:rsidR="00B87B29" w:rsidRPr="0068441F" w:rsidRDefault="001D1887" w:rsidP="00B87B29">
      <w:pPr>
        <w:rPr>
          <w:rFonts w:asciiTheme="minorEastAsia" w:hAnsiTheme="minorEastAsia"/>
          <w:color w:val="000000" w:themeColor="text1"/>
        </w:rPr>
      </w:pPr>
      <w:r w:rsidRPr="0068441F">
        <w:rPr>
          <w:rFonts w:asciiTheme="minorEastAsia" w:hAnsiTheme="minorEastAsia" w:hint="eastAsia"/>
          <w:color w:val="000000" w:themeColor="text1"/>
        </w:rPr>
        <w:lastRenderedPageBreak/>
        <w:t>（別紙１）</w:t>
      </w:r>
    </w:p>
    <w:p w14:paraId="27BA3994" w14:textId="77777777" w:rsidR="001D1887" w:rsidRPr="0068441F" w:rsidRDefault="001D1887" w:rsidP="00B87B29">
      <w:pPr>
        <w:jc w:val="center"/>
        <w:rPr>
          <w:rFonts w:asciiTheme="minorEastAsia" w:hAnsiTheme="minorEastAsia"/>
          <w:color w:val="000000" w:themeColor="text1"/>
        </w:rPr>
      </w:pPr>
      <w:r w:rsidRPr="0068441F">
        <w:rPr>
          <w:rFonts w:asciiTheme="minorEastAsia" w:hAnsiTheme="minorEastAsia" w:hint="eastAsia"/>
          <w:color w:val="000000" w:themeColor="text1"/>
          <w:sz w:val="22"/>
        </w:rPr>
        <w:t>事業</w:t>
      </w:r>
      <w:r w:rsidR="00B87B29" w:rsidRPr="0068441F">
        <w:rPr>
          <w:rFonts w:asciiTheme="minorEastAsia" w:hAnsiTheme="minorEastAsia" w:hint="eastAsia"/>
          <w:color w:val="000000" w:themeColor="text1"/>
          <w:sz w:val="22"/>
        </w:rPr>
        <w:t>の内容</w:t>
      </w:r>
    </w:p>
    <w:p w14:paraId="2E3FA980" w14:textId="77777777" w:rsidR="004C6524" w:rsidRPr="0068441F" w:rsidRDefault="004C6524" w:rsidP="00727951">
      <w:pPr>
        <w:rPr>
          <w:rFonts w:asciiTheme="minorEastAsia" w:hAnsiTheme="minorEastAsia"/>
          <w:color w:val="000000" w:themeColor="text1"/>
          <w:sz w:val="22"/>
        </w:rPr>
      </w:pPr>
      <w:r w:rsidRPr="0068441F">
        <w:rPr>
          <w:rFonts w:asciiTheme="minorEastAsia" w:hAnsiTheme="minorEastAsia" w:hint="eastAsia"/>
          <w:color w:val="000000" w:themeColor="text1"/>
          <w:sz w:val="22"/>
        </w:rPr>
        <w:t>１　補助事業の経費の配分</w:t>
      </w:r>
    </w:p>
    <w:p w14:paraId="5B5658F5" w14:textId="77777777" w:rsidR="00727951" w:rsidRPr="0068441F" w:rsidRDefault="004C6524" w:rsidP="004C6524">
      <w:pPr>
        <w:rPr>
          <w:rFonts w:asciiTheme="minorEastAsia" w:hAnsiTheme="minorEastAsia"/>
          <w:color w:val="000000" w:themeColor="text1"/>
          <w:sz w:val="22"/>
        </w:rPr>
      </w:pPr>
      <w:r w:rsidRPr="0068441F">
        <w:rPr>
          <w:rFonts w:asciiTheme="minorEastAsia" w:hAnsiTheme="minorEastAsia" w:hint="eastAsia"/>
          <w:color w:val="000000" w:themeColor="text1"/>
          <w:sz w:val="22"/>
        </w:rPr>
        <w:t>（１）</w:t>
      </w:r>
      <w:r w:rsidR="00727951" w:rsidRPr="0068441F">
        <w:rPr>
          <w:rFonts w:asciiTheme="minorEastAsia" w:hAnsiTheme="minorEastAsia" w:hint="eastAsia"/>
          <w:color w:val="000000" w:themeColor="text1"/>
          <w:sz w:val="22"/>
        </w:rPr>
        <w:t>補助対象経費の配分　　　　　　　　　　　　　　　　　　　　　　　　単位：円</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2"/>
        <w:gridCol w:w="1512"/>
        <w:gridCol w:w="1843"/>
        <w:gridCol w:w="1843"/>
      </w:tblGrid>
      <w:tr w:rsidR="0068441F" w:rsidRPr="0068441F" w14:paraId="6025FBFE" w14:textId="77777777" w:rsidTr="004C6524">
        <w:trPr>
          <w:cantSplit/>
        </w:trPr>
        <w:tc>
          <w:tcPr>
            <w:tcW w:w="1512" w:type="dxa"/>
            <w:vMerge w:val="restart"/>
            <w:vAlign w:val="center"/>
          </w:tcPr>
          <w:p w14:paraId="1A9F9775" w14:textId="77777777" w:rsidR="00727951" w:rsidRPr="0068441F" w:rsidRDefault="00727951" w:rsidP="004C6524">
            <w:pPr>
              <w:pStyle w:val="ac"/>
              <w:rPr>
                <w:rFonts w:asciiTheme="minorEastAsia" w:eastAsiaTheme="minorEastAsia" w:hAnsiTheme="minorEastAsia"/>
                <w:color w:val="000000" w:themeColor="text1"/>
                <w:szCs w:val="22"/>
              </w:rPr>
            </w:pPr>
            <w:r w:rsidRPr="0068441F">
              <w:rPr>
                <w:rFonts w:asciiTheme="minorEastAsia" w:eastAsiaTheme="minorEastAsia" w:hAnsiTheme="minorEastAsia" w:hint="eastAsia"/>
                <w:color w:val="000000" w:themeColor="text1"/>
                <w:szCs w:val="22"/>
              </w:rPr>
              <w:t>事業区分</w:t>
            </w:r>
          </w:p>
        </w:tc>
        <w:tc>
          <w:tcPr>
            <w:tcW w:w="1512" w:type="dxa"/>
            <w:vMerge w:val="restart"/>
            <w:vAlign w:val="center"/>
          </w:tcPr>
          <w:p w14:paraId="77821EEB" w14:textId="77777777" w:rsidR="00727951" w:rsidRPr="0068441F" w:rsidRDefault="00727951" w:rsidP="00727951">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補助事業に要する経費</w:t>
            </w:r>
          </w:p>
        </w:tc>
        <w:tc>
          <w:tcPr>
            <w:tcW w:w="1512" w:type="dxa"/>
            <w:vMerge w:val="restart"/>
            <w:vAlign w:val="center"/>
          </w:tcPr>
          <w:p w14:paraId="55E91F25" w14:textId="77777777" w:rsidR="00727951" w:rsidRPr="0068441F" w:rsidRDefault="00727951" w:rsidP="00727951">
            <w:pPr>
              <w:rPr>
                <w:rFonts w:asciiTheme="minorEastAsia" w:hAnsiTheme="minorEastAsia"/>
                <w:color w:val="000000" w:themeColor="text1"/>
                <w:sz w:val="22"/>
              </w:rPr>
            </w:pPr>
            <w:r w:rsidRPr="0068441F">
              <w:rPr>
                <w:rFonts w:asciiTheme="minorEastAsia" w:hAnsiTheme="minorEastAsia" w:hint="eastAsia"/>
                <w:color w:val="000000" w:themeColor="text1"/>
                <w:sz w:val="22"/>
              </w:rPr>
              <w:t>補助対象となる経費</w:t>
            </w:r>
          </w:p>
        </w:tc>
        <w:tc>
          <w:tcPr>
            <w:tcW w:w="3686" w:type="dxa"/>
            <w:gridSpan w:val="2"/>
            <w:vAlign w:val="center"/>
          </w:tcPr>
          <w:p w14:paraId="6B5CBF5B" w14:textId="77777777" w:rsidR="00727951" w:rsidRPr="0068441F" w:rsidRDefault="00727951" w:rsidP="00727951">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負 担 区 分</w:t>
            </w:r>
          </w:p>
        </w:tc>
      </w:tr>
      <w:tr w:rsidR="0068441F" w:rsidRPr="0068441F" w14:paraId="4C20C571" w14:textId="77777777" w:rsidTr="004C6524">
        <w:trPr>
          <w:cantSplit/>
          <w:trHeight w:val="179"/>
        </w:trPr>
        <w:tc>
          <w:tcPr>
            <w:tcW w:w="1512" w:type="dxa"/>
            <w:vMerge/>
            <w:vAlign w:val="center"/>
          </w:tcPr>
          <w:p w14:paraId="2C413BE1" w14:textId="77777777" w:rsidR="00727951" w:rsidRPr="0068441F" w:rsidRDefault="00727951" w:rsidP="00727951">
            <w:pPr>
              <w:jc w:val="center"/>
              <w:rPr>
                <w:rFonts w:asciiTheme="minorEastAsia" w:hAnsiTheme="minorEastAsia"/>
                <w:color w:val="000000" w:themeColor="text1"/>
                <w:sz w:val="22"/>
              </w:rPr>
            </w:pPr>
          </w:p>
        </w:tc>
        <w:tc>
          <w:tcPr>
            <w:tcW w:w="1512" w:type="dxa"/>
            <w:vMerge/>
            <w:vAlign w:val="center"/>
          </w:tcPr>
          <w:p w14:paraId="5DA30333" w14:textId="77777777" w:rsidR="00727951" w:rsidRPr="0068441F" w:rsidRDefault="00727951" w:rsidP="00727951">
            <w:pPr>
              <w:jc w:val="center"/>
              <w:rPr>
                <w:rFonts w:asciiTheme="minorEastAsia" w:hAnsiTheme="minorEastAsia"/>
                <w:color w:val="000000" w:themeColor="text1"/>
                <w:sz w:val="22"/>
              </w:rPr>
            </w:pPr>
          </w:p>
        </w:tc>
        <w:tc>
          <w:tcPr>
            <w:tcW w:w="1512" w:type="dxa"/>
            <w:vMerge/>
            <w:vAlign w:val="center"/>
          </w:tcPr>
          <w:p w14:paraId="51BE9AE9" w14:textId="77777777" w:rsidR="00727951" w:rsidRPr="0068441F" w:rsidRDefault="00727951" w:rsidP="00727951">
            <w:pPr>
              <w:jc w:val="center"/>
              <w:rPr>
                <w:rFonts w:asciiTheme="minorEastAsia" w:hAnsiTheme="minorEastAsia"/>
                <w:color w:val="000000" w:themeColor="text1"/>
                <w:sz w:val="22"/>
              </w:rPr>
            </w:pPr>
          </w:p>
        </w:tc>
        <w:tc>
          <w:tcPr>
            <w:tcW w:w="1843" w:type="dxa"/>
            <w:vAlign w:val="center"/>
          </w:tcPr>
          <w:p w14:paraId="1849BF41" w14:textId="77777777" w:rsidR="00727951" w:rsidRPr="0068441F" w:rsidRDefault="00727951" w:rsidP="00727951">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市 補 助 金</w:t>
            </w:r>
          </w:p>
        </w:tc>
        <w:tc>
          <w:tcPr>
            <w:tcW w:w="1843" w:type="dxa"/>
            <w:vAlign w:val="center"/>
          </w:tcPr>
          <w:p w14:paraId="603AD596" w14:textId="77777777" w:rsidR="00727951" w:rsidRPr="0068441F" w:rsidRDefault="00727951" w:rsidP="00727951">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そ  の  他</w:t>
            </w:r>
          </w:p>
        </w:tc>
      </w:tr>
      <w:tr w:rsidR="0068441F" w:rsidRPr="0068441F" w14:paraId="7DF02EC0" w14:textId="77777777" w:rsidTr="004C6524">
        <w:trPr>
          <w:cantSplit/>
          <w:trHeight w:val="257"/>
        </w:trPr>
        <w:tc>
          <w:tcPr>
            <w:tcW w:w="1512" w:type="dxa"/>
            <w:vAlign w:val="center"/>
          </w:tcPr>
          <w:p w14:paraId="204353BF" w14:textId="03143C07" w:rsidR="00727951" w:rsidRPr="0068441F" w:rsidRDefault="00CB6D05" w:rsidP="00727951">
            <w:pPr>
              <w:rPr>
                <w:rFonts w:asciiTheme="minorEastAsia" w:hAnsiTheme="minorEastAsia"/>
                <w:color w:val="000000" w:themeColor="text1"/>
                <w:sz w:val="22"/>
              </w:rPr>
            </w:pPr>
            <w:r>
              <w:rPr>
                <w:rFonts w:asciiTheme="minorEastAsia" w:hAnsiTheme="minorEastAsia" w:hint="eastAsia"/>
                <w:color w:val="000000" w:themeColor="text1"/>
                <w:sz w:val="22"/>
              </w:rPr>
              <w:t>小売店等開業支援事業</w:t>
            </w:r>
          </w:p>
        </w:tc>
        <w:tc>
          <w:tcPr>
            <w:tcW w:w="1512" w:type="dxa"/>
          </w:tcPr>
          <w:p w14:paraId="51F09C1B" w14:textId="6DFD012C" w:rsidR="00727951" w:rsidRPr="00CB6D05" w:rsidRDefault="00727951" w:rsidP="00727951">
            <w:pPr>
              <w:rPr>
                <w:rFonts w:asciiTheme="minorEastAsia" w:hAnsiTheme="minorEastAsia"/>
                <w:color w:val="000000" w:themeColor="text1"/>
                <w:sz w:val="22"/>
              </w:rPr>
            </w:pPr>
          </w:p>
        </w:tc>
        <w:tc>
          <w:tcPr>
            <w:tcW w:w="1512" w:type="dxa"/>
          </w:tcPr>
          <w:p w14:paraId="16A189DC" w14:textId="378E6D1F" w:rsidR="00727951" w:rsidRPr="0068441F" w:rsidRDefault="00727951" w:rsidP="00727951">
            <w:pPr>
              <w:rPr>
                <w:rFonts w:asciiTheme="minorEastAsia" w:hAnsiTheme="minorEastAsia"/>
                <w:color w:val="000000" w:themeColor="text1"/>
                <w:sz w:val="22"/>
              </w:rPr>
            </w:pPr>
          </w:p>
        </w:tc>
        <w:tc>
          <w:tcPr>
            <w:tcW w:w="1843" w:type="dxa"/>
          </w:tcPr>
          <w:p w14:paraId="4E326C6D" w14:textId="5F28B401" w:rsidR="00727951" w:rsidRPr="0068441F" w:rsidRDefault="00727951" w:rsidP="00727951">
            <w:pPr>
              <w:rPr>
                <w:rFonts w:asciiTheme="minorEastAsia" w:hAnsiTheme="minorEastAsia"/>
                <w:color w:val="000000" w:themeColor="text1"/>
                <w:sz w:val="22"/>
              </w:rPr>
            </w:pPr>
          </w:p>
        </w:tc>
        <w:tc>
          <w:tcPr>
            <w:tcW w:w="1843" w:type="dxa"/>
          </w:tcPr>
          <w:p w14:paraId="7F767194" w14:textId="77777777" w:rsidR="00727951" w:rsidRPr="0068441F" w:rsidRDefault="00727951" w:rsidP="00727951">
            <w:pPr>
              <w:rPr>
                <w:rFonts w:asciiTheme="minorEastAsia" w:hAnsiTheme="minorEastAsia"/>
                <w:color w:val="000000" w:themeColor="text1"/>
                <w:sz w:val="22"/>
              </w:rPr>
            </w:pPr>
          </w:p>
        </w:tc>
      </w:tr>
      <w:tr w:rsidR="0068441F" w:rsidRPr="0068441F" w14:paraId="51E5C517" w14:textId="77777777" w:rsidTr="004C6524">
        <w:trPr>
          <w:cantSplit/>
          <w:trHeight w:val="257"/>
        </w:trPr>
        <w:tc>
          <w:tcPr>
            <w:tcW w:w="1512" w:type="dxa"/>
            <w:tcBorders>
              <w:bottom w:val="single" w:sz="4" w:space="0" w:color="auto"/>
            </w:tcBorders>
            <w:vAlign w:val="center"/>
          </w:tcPr>
          <w:p w14:paraId="023E82DA" w14:textId="77777777" w:rsidR="00727951" w:rsidRPr="0068441F" w:rsidRDefault="00727951" w:rsidP="00727951">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計</w:t>
            </w:r>
          </w:p>
        </w:tc>
        <w:tc>
          <w:tcPr>
            <w:tcW w:w="1512" w:type="dxa"/>
            <w:tcBorders>
              <w:bottom w:val="single" w:sz="4" w:space="0" w:color="auto"/>
            </w:tcBorders>
          </w:tcPr>
          <w:p w14:paraId="332E857E" w14:textId="5B29260F" w:rsidR="00727951" w:rsidRPr="0068441F" w:rsidRDefault="00727951" w:rsidP="00727951">
            <w:pPr>
              <w:rPr>
                <w:rFonts w:asciiTheme="minorEastAsia" w:hAnsiTheme="minorEastAsia"/>
                <w:color w:val="000000" w:themeColor="text1"/>
                <w:sz w:val="22"/>
              </w:rPr>
            </w:pPr>
          </w:p>
        </w:tc>
        <w:tc>
          <w:tcPr>
            <w:tcW w:w="1512" w:type="dxa"/>
            <w:tcBorders>
              <w:bottom w:val="single" w:sz="4" w:space="0" w:color="auto"/>
            </w:tcBorders>
          </w:tcPr>
          <w:p w14:paraId="1AC3F145" w14:textId="399318BF" w:rsidR="00727951" w:rsidRPr="0068441F" w:rsidRDefault="00727951" w:rsidP="00727951">
            <w:pPr>
              <w:rPr>
                <w:rFonts w:asciiTheme="minorEastAsia" w:hAnsiTheme="minorEastAsia"/>
                <w:color w:val="000000" w:themeColor="text1"/>
                <w:sz w:val="22"/>
              </w:rPr>
            </w:pPr>
          </w:p>
        </w:tc>
        <w:tc>
          <w:tcPr>
            <w:tcW w:w="1843" w:type="dxa"/>
            <w:tcBorders>
              <w:bottom w:val="single" w:sz="4" w:space="0" w:color="auto"/>
            </w:tcBorders>
          </w:tcPr>
          <w:p w14:paraId="6A0B9AE9" w14:textId="1E22D6B1" w:rsidR="00727951" w:rsidRPr="0068441F" w:rsidRDefault="00727951" w:rsidP="00727951">
            <w:pPr>
              <w:rPr>
                <w:rFonts w:asciiTheme="minorEastAsia" w:hAnsiTheme="minorEastAsia"/>
                <w:color w:val="000000" w:themeColor="text1"/>
                <w:sz w:val="22"/>
              </w:rPr>
            </w:pPr>
          </w:p>
        </w:tc>
        <w:tc>
          <w:tcPr>
            <w:tcW w:w="1843" w:type="dxa"/>
            <w:tcBorders>
              <w:bottom w:val="single" w:sz="4" w:space="0" w:color="auto"/>
            </w:tcBorders>
          </w:tcPr>
          <w:p w14:paraId="5A42DB59" w14:textId="77777777" w:rsidR="00727951" w:rsidRPr="0068441F" w:rsidRDefault="00727951" w:rsidP="00727951">
            <w:pPr>
              <w:rPr>
                <w:rFonts w:asciiTheme="minorEastAsia" w:hAnsiTheme="minorEastAsia"/>
                <w:color w:val="000000" w:themeColor="text1"/>
                <w:sz w:val="22"/>
              </w:rPr>
            </w:pPr>
          </w:p>
        </w:tc>
      </w:tr>
    </w:tbl>
    <w:p w14:paraId="76C6E270" w14:textId="77777777" w:rsidR="00727951" w:rsidRPr="0068441F" w:rsidRDefault="00727951" w:rsidP="00727951">
      <w:pPr>
        <w:rPr>
          <w:rFonts w:asciiTheme="minorEastAsia" w:hAnsiTheme="minorEastAsia"/>
          <w:color w:val="000000" w:themeColor="text1"/>
          <w:sz w:val="22"/>
        </w:rPr>
      </w:pPr>
      <w:r w:rsidRPr="0068441F">
        <w:rPr>
          <w:rFonts w:asciiTheme="minorEastAsia" w:hAnsiTheme="minorEastAsia" w:hint="eastAsia"/>
          <w:color w:val="000000" w:themeColor="text1"/>
          <w:sz w:val="22"/>
        </w:rPr>
        <w:t>（２）経費の内訳　　　　　　　　　　　　　　　　　　　　　　　　　　　　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2"/>
        <w:gridCol w:w="1512"/>
        <w:gridCol w:w="3686"/>
      </w:tblGrid>
      <w:tr w:rsidR="0068441F" w:rsidRPr="0068441F" w14:paraId="33D9BFBF" w14:textId="77777777" w:rsidTr="004C6524">
        <w:trPr>
          <w:trHeight w:val="476"/>
        </w:trPr>
        <w:tc>
          <w:tcPr>
            <w:tcW w:w="1512" w:type="dxa"/>
            <w:vAlign w:val="center"/>
          </w:tcPr>
          <w:p w14:paraId="46E9CFC8" w14:textId="77777777" w:rsidR="00727951" w:rsidRPr="0068441F" w:rsidRDefault="00727951" w:rsidP="00727951">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経費区分</w:t>
            </w:r>
          </w:p>
        </w:tc>
        <w:tc>
          <w:tcPr>
            <w:tcW w:w="1512" w:type="dxa"/>
            <w:vAlign w:val="center"/>
          </w:tcPr>
          <w:p w14:paraId="12D5177B" w14:textId="77777777" w:rsidR="00727951" w:rsidRPr="0068441F" w:rsidRDefault="00727951" w:rsidP="00727951">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補助事業に要する経費</w:t>
            </w:r>
          </w:p>
        </w:tc>
        <w:tc>
          <w:tcPr>
            <w:tcW w:w="1512" w:type="dxa"/>
            <w:vAlign w:val="center"/>
          </w:tcPr>
          <w:p w14:paraId="13F28BC6" w14:textId="77777777" w:rsidR="00727951" w:rsidRPr="0068441F" w:rsidRDefault="00727951" w:rsidP="004C6524">
            <w:pPr>
              <w:jc w:val="left"/>
              <w:rPr>
                <w:rFonts w:asciiTheme="minorEastAsia" w:hAnsiTheme="minorEastAsia"/>
                <w:color w:val="000000" w:themeColor="text1"/>
                <w:sz w:val="22"/>
              </w:rPr>
            </w:pPr>
            <w:r w:rsidRPr="0068441F">
              <w:rPr>
                <w:rFonts w:asciiTheme="minorEastAsia" w:hAnsiTheme="minorEastAsia" w:hint="eastAsia"/>
                <w:color w:val="000000" w:themeColor="text1"/>
                <w:sz w:val="22"/>
              </w:rPr>
              <w:t>補助対象となる経費</w:t>
            </w:r>
          </w:p>
        </w:tc>
        <w:tc>
          <w:tcPr>
            <w:tcW w:w="3686" w:type="dxa"/>
            <w:vAlign w:val="center"/>
          </w:tcPr>
          <w:p w14:paraId="5AE8E659" w14:textId="77777777" w:rsidR="00727951" w:rsidRPr="0068441F" w:rsidRDefault="00727951" w:rsidP="00727951">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説     明</w:t>
            </w:r>
          </w:p>
        </w:tc>
      </w:tr>
      <w:tr w:rsidR="0068441F" w:rsidRPr="0068441F" w14:paraId="23E4D0C7" w14:textId="77777777" w:rsidTr="004C6524">
        <w:tc>
          <w:tcPr>
            <w:tcW w:w="1512" w:type="dxa"/>
          </w:tcPr>
          <w:p w14:paraId="439DCCF1" w14:textId="77777777" w:rsidR="00727951" w:rsidRPr="0068441F" w:rsidRDefault="00727951" w:rsidP="00727951">
            <w:pPr>
              <w:rPr>
                <w:rFonts w:asciiTheme="minorEastAsia" w:hAnsiTheme="minorEastAsia"/>
                <w:color w:val="000000" w:themeColor="text1"/>
                <w:sz w:val="22"/>
              </w:rPr>
            </w:pPr>
          </w:p>
        </w:tc>
        <w:tc>
          <w:tcPr>
            <w:tcW w:w="1512" w:type="dxa"/>
          </w:tcPr>
          <w:p w14:paraId="17CC0921" w14:textId="77777777" w:rsidR="00727951" w:rsidRPr="0068441F" w:rsidRDefault="00727951" w:rsidP="00727951">
            <w:pPr>
              <w:rPr>
                <w:rFonts w:asciiTheme="minorEastAsia" w:hAnsiTheme="minorEastAsia"/>
                <w:color w:val="000000" w:themeColor="text1"/>
                <w:sz w:val="22"/>
              </w:rPr>
            </w:pPr>
          </w:p>
        </w:tc>
        <w:tc>
          <w:tcPr>
            <w:tcW w:w="1512" w:type="dxa"/>
          </w:tcPr>
          <w:p w14:paraId="0986E6B9" w14:textId="77777777" w:rsidR="00727951" w:rsidRPr="0068441F" w:rsidRDefault="00727951" w:rsidP="00727951">
            <w:pPr>
              <w:rPr>
                <w:rFonts w:asciiTheme="minorEastAsia" w:hAnsiTheme="minorEastAsia"/>
                <w:color w:val="000000" w:themeColor="text1"/>
                <w:sz w:val="22"/>
              </w:rPr>
            </w:pPr>
          </w:p>
        </w:tc>
        <w:tc>
          <w:tcPr>
            <w:tcW w:w="3686" w:type="dxa"/>
          </w:tcPr>
          <w:p w14:paraId="174DEF5F" w14:textId="77777777" w:rsidR="00727951" w:rsidRPr="0068441F" w:rsidRDefault="00727951" w:rsidP="00727951">
            <w:pPr>
              <w:rPr>
                <w:rFonts w:asciiTheme="minorEastAsia" w:hAnsiTheme="minorEastAsia"/>
                <w:color w:val="000000" w:themeColor="text1"/>
                <w:sz w:val="22"/>
              </w:rPr>
            </w:pPr>
          </w:p>
        </w:tc>
      </w:tr>
      <w:tr w:rsidR="0068441F" w:rsidRPr="0068441F" w14:paraId="65CC5C03" w14:textId="77777777" w:rsidTr="004C6524">
        <w:tc>
          <w:tcPr>
            <w:tcW w:w="1512" w:type="dxa"/>
          </w:tcPr>
          <w:p w14:paraId="1C2A1DCA" w14:textId="77777777" w:rsidR="004C6524" w:rsidRPr="0068441F" w:rsidRDefault="004C6524" w:rsidP="00727951">
            <w:pPr>
              <w:rPr>
                <w:rFonts w:asciiTheme="minorEastAsia" w:hAnsiTheme="minorEastAsia"/>
                <w:color w:val="000000" w:themeColor="text1"/>
                <w:sz w:val="22"/>
              </w:rPr>
            </w:pPr>
          </w:p>
        </w:tc>
        <w:tc>
          <w:tcPr>
            <w:tcW w:w="1512" w:type="dxa"/>
          </w:tcPr>
          <w:p w14:paraId="16C58A67" w14:textId="77777777" w:rsidR="004C6524" w:rsidRPr="0068441F" w:rsidRDefault="004C6524" w:rsidP="00727951">
            <w:pPr>
              <w:rPr>
                <w:rFonts w:asciiTheme="minorEastAsia" w:hAnsiTheme="minorEastAsia"/>
                <w:color w:val="000000" w:themeColor="text1"/>
                <w:sz w:val="22"/>
              </w:rPr>
            </w:pPr>
          </w:p>
        </w:tc>
        <w:tc>
          <w:tcPr>
            <w:tcW w:w="1512" w:type="dxa"/>
          </w:tcPr>
          <w:p w14:paraId="335B57DA" w14:textId="77777777" w:rsidR="004C6524" w:rsidRPr="0068441F" w:rsidRDefault="004C6524" w:rsidP="00727951">
            <w:pPr>
              <w:rPr>
                <w:rFonts w:asciiTheme="minorEastAsia" w:hAnsiTheme="minorEastAsia"/>
                <w:color w:val="000000" w:themeColor="text1"/>
                <w:sz w:val="22"/>
              </w:rPr>
            </w:pPr>
          </w:p>
        </w:tc>
        <w:tc>
          <w:tcPr>
            <w:tcW w:w="3686" w:type="dxa"/>
          </w:tcPr>
          <w:p w14:paraId="52461625" w14:textId="77777777" w:rsidR="004C6524" w:rsidRPr="0068441F" w:rsidRDefault="004C6524" w:rsidP="00727951">
            <w:pPr>
              <w:rPr>
                <w:rFonts w:asciiTheme="minorEastAsia" w:hAnsiTheme="minorEastAsia"/>
                <w:color w:val="000000" w:themeColor="text1"/>
                <w:sz w:val="22"/>
              </w:rPr>
            </w:pPr>
          </w:p>
        </w:tc>
      </w:tr>
      <w:tr w:rsidR="0068441F" w:rsidRPr="0068441F" w14:paraId="08AD64E4" w14:textId="77777777" w:rsidTr="004C6524">
        <w:tc>
          <w:tcPr>
            <w:tcW w:w="1512" w:type="dxa"/>
          </w:tcPr>
          <w:p w14:paraId="6BF2BF5F" w14:textId="77777777" w:rsidR="00727951" w:rsidRPr="0068441F" w:rsidRDefault="00727951" w:rsidP="00727951">
            <w:pPr>
              <w:rPr>
                <w:rFonts w:asciiTheme="minorEastAsia" w:hAnsiTheme="minorEastAsia"/>
                <w:color w:val="000000" w:themeColor="text1"/>
                <w:sz w:val="22"/>
              </w:rPr>
            </w:pPr>
          </w:p>
        </w:tc>
        <w:tc>
          <w:tcPr>
            <w:tcW w:w="1512" w:type="dxa"/>
          </w:tcPr>
          <w:p w14:paraId="5AA48902" w14:textId="77777777" w:rsidR="00727951" w:rsidRPr="0068441F" w:rsidRDefault="00727951" w:rsidP="00727951">
            <w:pPr>
              <w:rPr>
                <w:rFonts w:asciiTheme="minorEastAsia" w:hAnsiTheme="minorEastAsia"/>
                <w:color w:val="000000" w:themeColor="text1"/>
                <w:sz w:val="22"/>
              </w:rPr>
            </w:pPr>
          </w:p>
        </w:tc>
        <w:tc>
          <w:tcPr>
            <w:tcW w:w="1512" w:type="dxa"/>
          </w:tcPr>
          <w:p w14:paraId="75290856" w14:textId="77777777" w:rsidR="00727951" w:rsidRPr="0068441F" w:rsidRDefault="00727951" w:rsidP="00727951">
            <w:pPr>
              <w:rPr>
                <w:rFonts w:asciiTheme="minorEastAsia" w:hAnsiTheme="minorEastAsia"/>
                <w:color w:val="000000" w:themeColor="text1"/>
                <w:sz w:val="22"/>
              </w:rPr>
            </w:pPr>
          </w:p>
        </w:tc>
        <w:tc>
          <w:tcPr>
            <w:tcW w:w="3686" w:type="dxa"/>
          </w:tcPr>
          <w:p w14:paraId="4231B9B0" w14:textId="77777777" w:rsidR="00727951" w:rsidRPr="0068441F" w:rsidRDefault="00727951" w:rsidP="00727951">
            <w:pPr>
              <w:rPr>
                <w:rFonts w:asciiTheme="minorEastAsia" w:hAnsiTheme="minorEastAsia"/>
                <w:color w:val="000000" w:themeColor="text1"/>
                <w:sz w:val="22"/>
              </w:rPr>
            </w:pPr>
          </w:p>
        </w:tc>
      </w:tr>
      <w:tr w:rsidR="00727951" w:rsidRPr="0068441F" w14:paraId="2F13917A" w14:textId="77777777" w:rsidTr="004C6524">
        <w:tc>
          <w:tcPr>
            <w:tcW w:w="1512" w:type="dxa"/>
          </w:tcPr>
          <w:p w14:paraId="7F042B08" w14:textId="77777777" w:rsidR="00727951" w:rsidRPr="0068441F" w:rsidRDefault="00727951" w:rsidP="00727951">
            <w:pPr>
              <w:jc w:val="center"/>
              <w:rPr>
                <w:rFonts w:asciiTheme="minorEastAsia" w:hAnsiTheme="minorEastAsia"/>
                <w:color w:val="000000" w:themeColor="text1"/>
                <w:sz w:val="22"/>
              </w:rPr>
            </w:pPr>
            <w:r w:rsidRPr="0068441F">
              <w:rPr>
                <w:rFonts w:asciiTheme="minorEastAsia" w:hAnsiTheme="minorEastAsia" w:hint="eastAsia"/>
                <w:color w:val="000000" w:themeColor="text1"/>
                <w:sz w:val="22"/>
              </w:rPr>
              <w:t>計</w:t>
            </w:r>
          </w:p>
        </w:tc>
        <w:tc>
          <w:tcPr>
            <w:tcW w:w="1512" w:type="dxa"/>
          </w:tcPr>
          <w:p w14:paraId="5DF3D88D" w14:textId="77777777" w:rsidR="00727951" w:rsidRPr="0068441F" w:rsidRDefault="00727951" w:rsidP="00727951">
            <w:pPr>
              <w:rPr>
                <w:rFonts w:asciiTheme="minorEastAsia" w:hAnsiTheme="minorEastAsia"/>
                <w:color w:val="000000" w:themeColor="text1"/>
                <w:sz w:val="22"/>
              </w:rPr>
            </w:pPr>
          </w:p>
        </w:tc>
        <w:tc>
          <w:tcPr>
            <w:tcW w:w="1512" w:type="dxa"/>
          </w:tcPr>
          <w:p w14:paraId="6EC782CB" w14:textId="77777777" w:rsidR="00727951" w:rsidRPr="0068441F" w:rsidRDefault="00727951" w:rsidP="00727951">
            <w:pPr>
              <w:rPr>
                <w:rFonts w:asciiTheme="minorEastAsia" w:hAnsiTheme="minorEastAsia"/>
                <w:color w:val="000000" w:themeColor="text1"/>
                <w:sz w:val="22"/>
              </w:rPr>
            </w:pPr>
          </w:p>
        </w:tc>
        <w:tc>
          <w:tcPr>
            <w:tcW w:w="3686" w:type="dxa"/>
          </w:tcPr>
          <w:p w14:paraId="76F1A353" w14:textId="77777777" w:rsidR="00727951" w:rsidRPr="0068441F" w:rsidRDefault="00727951" w:rsidP="00727951">
            <w:pPr>
              <w:rPr>
                <w:rFonts w:asciiTheme="minorEastAsia" w:hAnsiTheme="minorEastAsia"/>
                <w:color w:val="000000" w:themeColor="text1"/>
                <w:sz w:val="22"/>
              </w:rPr>
            </w:pPr>
          </w:p>
        </w:tc>
      </w:tr>
    </w:tbl>
    <w:p w14:paraId="1CC0C592" w14:textId="77777777" w:rsidR="00727951" w:rsidRPr="0068441F" w:rsidRDefault="00727951" w:rsidP="00727951">
      <w:pPr>
        <w:rPr>
          <w:rFonts w:asciiTheme="minorEastAsia" w:hAnsiTheme="minorEastAsia"/>
          <w:color w:val="000000" w:themeColor="text1"/>
          <w:sz w:val="22"/>
        </w:rPr>
      </w:pPr>
    </w:p>
    <w:p w14:paraId="2A683A1F" w14:textId="77777777" w:rsidR="001D1887" w:rsidRPr="0068441F" w:rsidRDefault="004C6524" w:rsidP="004C6524">
      <w:pPr>
        <w:rPr>
          <w:rFonts w:asciiTheme="minorEastAsia" w:hAnsiTheme="minorEastAsia"/>
          <w:color w:val="000000" w:themeColor="text1"/>
        </w:rPr>
      </w:pPr>
      <w:r w:rsidRPr="0068441F">
        <w:rPr>
          <w:rFonts w:asciiTheme="minorEastAsia" w:hAnsiTheme="minorEastAsia" w:hint="eastAsia"/>
          <w:color w:val="000000" w:themeColor="text1"/>
          <w:sz w:val="22"/>
        </w:rPr>
        <w:t>２　事業の概要</w:t>
      </w:r>
    </w:p>
    <w:tbl>
      <w:tblPr>
        <w:tblStyle w:val="ae"/>
        <w:tblW w:w="9072" w:type="dxa"/>
        <w:tblInd w:w="392" w:type="dxa"/>
        <w:tblLook w:val="04A0" w:firstRow="1" w:lastRow="0" w:firstColumn="1" w:lastColumn="0" w:noHBand="0" w:noVBand="1"/>
      </w:tblPr>
      <w:tblGrid>
        <w:gridCol w:w="2580"/>
        <w:gridCol w:w="6492"/>
      </w:tblGrid>
      <w:tr w:rsidR="0068441F" w:rsidRPr="0068441F" w14:paraId="2E4B3EF1" w14:textId="77777777" w:rsidTr="00153514">
        <w:trPr>
          <w:trHeight w:val="567"/>
        </w:trPr>
        <w:tc>
          <w:tcPr>
            <w:tcW w:w="2580" w:type="dxa"/>
            <w:vAlign w:val="center"/>
          </w:tcPr>
          <w:p w14:paraId="7B8A870F" w14:textId="77777777" w:rsidR="001D1887" w:rsidRPr="0068441F" w:rsidRDefault="001D1887" w:rsidP="00257450">
            <w:pPr>
              <w:jc w:val="distribute"/>
              <w:rPr>
                <w:rFonts w:asciiTheme="minorEastAsia" w:eastAsiaTheme="minorEastAsia" w:hAnsiTheme="minorEastAsia"/>
                <w:color w:val="000000" w:themeColor="text1"/>
              </w:rPr>
            </w:pPr>
            <w:r w:rsidRPr="0068441F">
              <w:rPr>
                <w:rFonts w:asciiTheme="minorEastAsia" w:eastAsiaTheme="minorEastAsia" w:hAnsiTheme="minorEastAsia" w:hint="eastAsia"/>
                <w:color w:val="000000" w:themeColor="text1"/>
              </w:rPr>
              <w:t>事業所（店舗）名称</w:t>
            </w:r>
          </w:p>
        </w:tc>
        <w:tc>
          <w:tcPr>
            <w:tcW w:w="6492" w:type="dxa"/>
          </w:tcPr>
          <w:p w14:paraId="0C6C3573" w14:textId="77777777" w:rsidR="001D1887" w:rsidRPr="0068441F" w:rsidRDefault="001D1887" w:rsidP="00257450">
            <w:pPr>
              <w:rPr>
                <w:rFonts w:asciiTheme="minorEastAsia" w:eastAsiaTheme="minorEastAsia" w:hAnsiTheme="minorEastAsia"/>
                <w:color w:val="000000" w:themeColor="text1"/>
              </w:rPr>
            </w:pPr>
          </w:p>
        </w:tc>
      </w:tr>
      <w:tr w:rsidR="0068441F" w:rsidRPr="0068441F" w14:paraId="53585C9C" w14:textId="77777777" w:rsidTr="00153514">
        <w:trPr>
          <w:trHeight w:val="624"/>
        </w:trPr>
        <w:tc>
          <w:tcPr>
            <w:tcW w:w="2580" w:type="dxa"/>
            <w:vAlign w:val="center"/>
          </w:tcPr>
          <w:p w14:paraId="17BA65F1" w14:textId="77777777" w:rsidR="001D1887" w:rsidRPr="0068441F" w:rsidRDefault="001D1887" w:rsidP="00257450">
            <w:pPr>
              <w:jc w:val="distribute"/>
              <w:rPr>
                <w:rFonts w:asciiTheme="minorEastAsia" w:eastAsiaTheme="minorEastAsia" w:hAnsiTheme="minorEastAsia"/>
                <w:color w:val="000000" w:themeColor="text1"/>
              </w:rPr>
            </w:pPr>
            <w:r w:rsidRPr="0068441F">
              <w:rPr>
                <w:rFonts w:asciiTheme="minorEastAsia" w:eastAsiaTheme="minorEastAsia" w:hAnsiTheme="minorEastAsia" w:hint="eastAsia"/>
                <w:color w:val="000000" w:themeColor="text1"/>
              </w:rPr>
              <w:t>事業所（店舗）所在地</w:t>
            </w:r>
          </w:p>
        </w:tc>
        <w:tc>
          <w:tcPr>
            <w:tcW w:w="6492" w:type="dxa"/>
          </w:tcPr>
          <w:p w14:paraId="64E57F7A" w14:textId="77777777" w:rsidR="001D1887" w:rsidRPr="0068441F" w:rsidRDefault="001D1887" w:rsidP="00257450">
            <w:pPr>
              <w:rPr>
                <w:rFonts w:asciiTheme="minorEastAsia" w:eastAsiaTheme="minorEastAsia" w:hAnsiTheme="minorEastAsia"/>
                <w:color w:val="000000" w:themeColor="text1"/>
              </w:rPr>
            </w:pPr>
          </w:p>
        </w:tc>
      </w:tr>
      <w:tr w:rsidR="0068441F" w:rsidRPr="0068441F" w14:paraId="6207AD04" w14:textId="77777777" w:rsidTr="00153514">
        <w:trPr>
          <w:trHeight w:val="567"/>
        </w:trPr>
        <w:tc>
          <w:tcPr>
            <w:tcW w:w="2580" w:type="dxa"/>
            <w:vAlign w:val="center"/>
          </w:tcPr>
          <w:p w14:paraId="7FE5BF15" w14:textId="77777777" w:rsidR="001D1887" w:rsidRPr="0068441F" w:rsidRDefault="001D1887" w:rsidP="004C6524">
            <w:pPr>
              <w:jc w:val="left"/>
              <w:rPr>
                <w:rFonts w:asciiTheme="minorEastAsia" w:eastAsiaTheme="minorEastAsia" w:hAnsiTheme="minorEastAsia"/>
                <w:color w:val="000000" w:themeColor="text1"/>
              </w:rPr>
            </w:pPr>
            <w:r w:rsidRPr="0068441F">
              <w:rPr>
                <w:rFonts w:asciiTheme="minorEastAsia" w:eastAsiaTheme="minorEastAsia" w:hAnsiTheme="minorEastAsia" w:hint="eastAsia"/>
                <w:color w:val="000000" w:themeColor="text1"/>
              </w:rPr>
              <w:t>経営会社名</w:t>
            </w:r>
            <w:r w:rsidR="004C6524" w:rsidRPr="0068441F">
              <w:rPr>
                <w:rFonts w:asciiTheme="minorEastAsia" w:eastAsiaTheme="minorEastAsia" w:hAnsiTheme="minorEastAsia" w:hint="eastAsia"/>
                <w:color w:val="000000" w:themeColor="text1"/>
              </w:rPr>
              <w:t>・</w:t>
            </w:r>
            <w:r w:rsidRPr="0068441F">
              <w:rPr>
                <w:rFonts w:asciiTheme="minorEastAsia" w:eastAsiaTheme="minorEastAsia" w:hAnsiTheme="minorEastAsia" w:hint="eastAsia"/>
                <w:color w:val="000000" w:themeColor="text1"/>
              </w:rPr>
              <w:t>代表者氏名</w:t>
            </w:r>
          </w:p>
        </w:tc>
        <w:tc>
          <w:tcPr>
            <w:tcW w:w="6492" w:type="dxa"/>
          </w:tcPr>
          <w:p w14:paraId="2BE096D8" w14:textId="77777777" w:rsidR="001D1887" w:rsidRPr="0068441F" w:rsidRDefault="001D1887" w:rsidP="00257450">
            <w:pPr>
              <w:rPr>
                <w:rFonts w:asciiTheme="minorEastAsia" w:eastAsiaTheme="minorEastAsia" w:hAnsiTheme="minorEastAsia"/>
                <w:color w:val="000000" w:themeColor="text1"/>
              </w:rPr>
            </w:pPr>
          </w:p>
        </w:tc>
      </w:tr>
      <w:tr w:rsidR="0068441F" w:rsidRPr="0068441F" w14:paraId="2F8B57BE" w14:textId="77777777" w:rsidTr="00153514">
        <w:trPr>
          <w:trHeight w:val="794"/>
        </w:trPr>
        <w:tc>
          <w:tcPr>
            <w:tcW w:w="2580" w:type="dxa"/>
            <w:vAlign w:val="center"/>
          </w:tcPr>
          <w:p w14:paraId="5B855668" w14:textId="77777777" w:rsidR="001D1887" w:rsidRPr="0068441F" w:rsidRDefault="001D1887" w:rsidP="00257450">
            <w:pPr>
              <w:jc w:val="distribute"/>
              <w:rPr>
                <w:rFonts w:asciiTheme="minorEastAsia" w:eastAsiaTheme="minorEastAsia" w:hAnsiTheme="minorEastAsia"/>
                <w:color w:val="000000" w:themeColor="text1"/>
              </w:rPr>
            </w:pPr>
            <w:r w:rsidRPr="0068441F">
              <w:rPr>
                <w:rFonts w:asciiTheme="minorEastAsia" w:eastAsiaTheme="minorEastAsia" w:hAnsiTheme="minorEastAsia" w:hint="eastAsia"/>
                <w:color w:val="000000" w:themeColor="text1"/>
              </w:rPr>
              <w:t>連絡先住所</w:t>
            </w:r>
          </w:p>
          <w:p w14:paraId="2550B976" w14:textId="77777777" w:rsidR="001D1887" w:rsidRPr="0068441F" w:rsidRDefault="001D1887" w:rsidP="00257450">
            <w:pPr>
              <w:jc w:val="distribute"/>
              <w:rPr>
                <w:rFonts w:asciiTheme="minorEastAsia" w:eastAsiaTheme="minorEastAsia" w:hAnsiTheme="minorEastAsia"/>
                <w:color w:val="000000" w:themeColor="text1"/>
              </w:rPr>
            </w:pPr>
            <w:r w:rsidRPr="0068441F">
              <w:rPr>
                <w:rFonts w:asciiTheme="minorEastAsia" w:eastAsiaTheme="minorEastAsia" w:hAnsiTheme="minorEastAsia" w:hint="eastAsia"/>
                <w:color w:val="000000" w:themeColor="text1"/>
              </w:rPr>
              <w:t>（電話番号）</w:t>
            </w:r>
          </w:p>
        </w:tc>
        <w:tc>
          <w:tcPr>
            <w:tcW w:w="6492" w:type="dxa"/>
          </w:tcPr>
          <w:p w14:paraId="24E7AA01" w14:textId="77777777" w:rsidR="001D1887" w:rsidRPr="0068441F" w:rsidRDefault="001D1887" w:rsidP="00257450">
            <w:pPr>
              <w:rPr>
                <w:rFonts w:asciiTheme="minorEastAsia" w:eastAsiaTheme="minorEastAsia" w:hAnsiTheme="minorEastAsia"/>
                <w:color w:val="000000" w:themeColor="text1"/>
              </w:rPr>
            </w:pPr>
          </w:p>
          <w:p w14:paraId="66719C70" w14:textId="77777777" w:rsidR="001D1887" w:rsidRPr="0068441F" w:rsidRDefault="001D1887" w:rsidP="00257450">
            <w:pPr>
              <w:rPr>
                <w:rFonts w:asciiTheme="minorEastAsia" w:eastAsiaTheme="minorEastAsia" w:hAnsiTheme="minorEastAsia"/>
                <w:color w:val="000000" w:themeColor="text1"/>
              </w:rPr>
            </w:pPr>
            <w:r w:rsidRPr="0068441F">
              <w:rPr>
                <w:rFonts w:asciiTheme="minorEastAsia" w:eastAsiaTheme="minorEastAsia" w:hAnsiTheme="minorEastAsia" w:hint="eastAsia"/>
                <w:color w:val="000000" w:themeColor="text1"/>
              </w:rPr>
              <w:t>【電話番号】　（　　　　　　）　　　　－</w:t>
            </w:r>
          </w:p>
        </w:tc>
      </w:tr>
      <w:tr w:rsidR="0068441F" w:rsidRPr="0068441F" w14:paraId="3C2EC52D" w14:textId="77777777" w:rsidTr="00153514">
        <w:trPr>
          <w:trHeight w:val="737"/>
        </w:trPr>
        <w:tc>
          <w:tcPr>
            <w:tcW w:w="2580" w:type="dxa"/>
            <w:vAlign w:val="center"/>
          </w:tcPr>
          <w:p w14:paraId="0FB1F2D0" w14:textId="77777777" w:rsidR="001D1887" w:rsidRPr="0068441F" w:rsidRDefault="001D1887" w:rsidP="004C6524">
            <w:pPr>
              <w:rPr>
                <w:rFonts w:asciiTheme="minorEastAsia" w:eastAsiaTheme="minorEastAsia" w:hAnsiTheme="minorEastAsia"/>
                <w:color w:val="000000" w:themeColor="text1"/>
              </w:rPr>
            </w:pPr>
            <w:r w:rsidRPr="0068441F">
              <w:rPr>
                <w:rFonts w:asciiTheme="minorEastAsia" w:eastAsiaTheme="minorEastAsia" w:hAnsiTheme="minorEastAsia" w:hint="eastAsia"/>
                <w:color w:val="000000" w:themeColor="text1"/>
              </w:rPr>
              <w:t>事業概要（取扱商品等）</w:t>
            </w:r>
          </w:p>
        </w:tc>
        <w:tc>
          <w:tcPr>
            <w:tcW w:w="6492" w:type="dxa"/>
          </w:tcPr>
          <w:p w14:paraId="38BCC06C" w14:textId="77777777" w:rsidR="001D1887" w:rsidRPr="0068441F" w:rsidRDefault="001D1887" w:rsidP="00257450">
            <w:pPr>
              <w:rPr>
                <w:rFonts w:asciiTheme="minorEastAsia" w:eastAsiaTheme="minorEastAsia" w:hAnsiTheme="minorEastAsia"/>
                <w:color w:val="000000" w:themeColor="text1"/>
              </w:rPr>
            </w:pPr>
          </w:p>
        </w:tc>
      </w:tr>
      <w:tr w:rsidR="0068441F" w:rsidRPr="0068441F" w14:paraId="0356B66E" w14:textId="77777777" w:rsidTr="00153514">
        <w:trPr>
          <w:trHeight w:val="964"/>
        </w:trPr>
        <w:tc>
          <w:tcPr>
            <w:tcW w:w="2580" w:type="dxa"/>
            <w:vAlign w:val="center"/>
          </w:tcPr>
          <w:p w14:paraId="694F364C" w14:textId="77777777" w:rsidR="001D1887" w:rsidRPr="0068441F" w:rsidRDefault="001D1887" w:rsidP="00257450">
            <w:pPr>
              <w:jc w:val="distribute"/>
              <w:rPr>
                <w:rFonts w:asciiTheme="minorEastAsia" w:eastAsiaTheme="minorEastAsia" w:hAnsiTheme="minorEastAsia"/>
                <w:color w:val="000000" w:themeColor="text1"/>
              </w:rPr>
            </w:pPr>
            <w:r w:rsidRPr="0068441F">
              <w:rPr>
                <w:rFonts w:asciiTheme="minorEastAsia" w:eastAsiaTheme="minorEastAsia" w:hAnsiTheme="minorEastAsia" w:hint="eastAsia"/>
                <w:color w:val="000000" w:themeColor="text1"/>
              </w:rPr>
              <w:t>備考</w:t>
            </w:r>
          </w:p>
        </w:tc>
        <w:tc>
          <w:tcPr>
            <w:tcW w:w="6492" w:type="dxa"/>
          </w:tcPr>
          <w:p w14:paraId="1EE2F17B" w14:textId="77777777" w:rsidR="001D1887" w:rsidRPr="0068441F" w:rsidRDefault="001D1887" w:rsidP="00257450">
            <w:pPr>
              <w:rPr>
                <w:rFonts w:asciiTheme="minorEastAsia" w:eastAsiaTheme="minorEastAsia" w:hAnsiTheme="minorEastAsia"/>
                <w:color w:val="000000" w:themeColor="text1"/>
              </w:rPr>
            </w:pPr>
          </w:p>
        </w:tc>
      </w:tr>
    </w:tbl>
    <w:p w14:paraId="30A15D06" w14:textId="77777777" w:rsidR="004C6524" w:rsidRPr="0068441F" w:rsidRDefault="001D1887" w:rsidP="00257450">
      <w:pPr>
        <w:ind w:left="210" w:hangingChars="100" w:hanging="210"/>
        <w:rPr>
          <w:rFonts w:asciiTheme="minorEastAsia" w:hAnsiTheme="minorEastAsia"/>
          <w:color w:val="000000" w:themeColor="text1"/>
        </w:rPr>
      </w:pPr>
      <w:r w:rsidRPr="0068441F">
        <w:rPr>
          <w:rFonts w:asciiTheme="minorEastAsia" w:hAnsiTheme="minorEastAsia" w:hint="eastAsia"/>
          <w:color w:val="000000" w:themeColor="text1"/>
        </w:rPr>
        <w:t>※島根県地域商業</w:t>
      </w:r>
      <w:r w:rsidR="004C6524" w:rsidRPr="0068441F">
        <w:rPr>
          <w:rFonts w:asciiTheme="minorEastAsia" w:hAnsiTheme="minorEastAsia" w:hint="eastAsia"/>
          <w:color w:val="000000" w:themeColor="text1"/>
        </w:rPr>
        <w:t>等</w:t>
      </w:r>
      <w:r w:rsidRPr="0068441F">
        <w:rPr>
          <w:rFonts w:asciiTheme="minorEastAsia" w:hAnsiTheme="minorEastAsia" w:hint="eastAsia"/>
          <w:color w:val="000000" w:themeColor="text1"/>
        </w:rPr>
        <w:t>支援事業費補助金交付要綱に基づく</w:t>
      </w:r>
      <w:r w:rsidR="004C6524" w:rsidRPr="0068441F">
        <w:rPr>
          <w:rFonts w:asciiTheme="minorEastAsia" w:hAnsiTheme="minorEastAsia" w:hint="eastAsia"/>
          <w:color w:val="000000" w:themeColor="text1"/>
        </w:rPr>
        <w:t>事業</w:t>
      </w:r>
      <w:r w:rsidRPr="0068441F">
        <w:rPr>
          <w:rFonts w:asciiTheme="minorEastAsia" w:hAnsiTheme="minorEastAsia" w:hint="eastAsia"/>
          <w:color w:val="000000" w:themeColor="text1"/>
        </w:rPr>
        <w:t>計画書</w:t>
      </w:r>
      <w:r w:rsidR="004C6524" w:rsidRPr="0068441F">
        <w:rPr>
          <w:rFonts w:asciiTheme="minorEastAsia" w:hAnsiTheme="minorEastAsia" w:hint="eastAsia"/>
          <w:color w:val="000000" w:themeColor="text1"/>
        </w:rPr>
        <w:t>及び所管商工会議所等の意見書</w:t>
      </w:r>
      <w:r w:rsidRPr="0068441F">
        <w:rPr>
          <w:rFonts w:asciiTheme="minorEastAsia" w:hAnsiTheme="minorEastAsia" w:hint="eastAsia"/>
          <w:color w:val="000000" w:themeColor="text1"/>
        </w:rPr>
        <w:t>を添付すること。</w:t>
      </w:r>
      <w:r w:rsidR="004C6524" w:rsidRPr="0068441F">
        <w:rPr>
          <w:rFonts w:asciiTheme="minorEastAsia" w:hAnsiTheme="minorEastAsia" w:hint="eastAsia"/>
          <w:color w:val="000000" w:themeColor="text1"/>
        </w:rPr>
        <w:t>（初年度のみ）</w:t>
      </w:r>
    </w:p>
    <w:p w14:paraId="397A7876" w14:textId="77777777" w:rsidR="004C6524" w:rsidRPr="0068441F" w:rsidRDefault="004C6524" w:rsidP="00257450">
      <w:pPr>
        <w:ind w:left="210" w:hangingChars="100" w:hanging="210"/>
        <w:rPr>
          <w:rFonts w:asciiTheme="minorEastAsia" w:hAnsiTheme="minorEastAsia"/>
          <w:color w:val="000000" w:themeColor="text1"/>
        </w:rPr>
      </w:pPr>
      <w:r w:rsidRPr="0068441F">
        <w:rPr>
          <w:rFonts w:asciiTheme="minorEastAsia" w:hAnsiTheme="minorEastAsia" w:hint="eastAsia"/>
          <w:color w:val="000000" w:themeColor="text1"/>
        </w:rPr>
        <w:t>※改修工事、施設整備等を実施する場合は、着工前の写真を添付すること。</w:t>
      </w:r>
    </w:p>
    <w:p w14:paraId="2A6C1312" w14:textId="77777777" w:rsidR="001D1887" w:rsidRPr="0068441F" w:rsidRDefault="001D1887" w:rsidP="00257450">
      <w:pPr>
        <w:rPr>
          <w:rFonts w:asciiTheme="minorEastAsia" w:hAnsiTheme="minorEastAsia"/>
          <w:color w:val="000000" w:themeColor="text1"/>
        </w:rPr>
      </w:pPr>
    </w:p>
    <w:p w14:paraId="0F2468F7" w14:textId="77777777" w:rsidR="004C6524" w:rsidRPr="0068441F" w:rsidRDefault="004C6524" w:rsidP="00257450">
      <w:pPr>
        <w:rPr>
          <w:rFonts w:asciiTheme="minorEastAsia" w:hAnsiTheme="minorEastAsia"/>
          <w:color w:val="000000" w:themeColor="text1"/>
        </w:rPr>
      </w:pPr>
    </w:p>
    <w:p w14:paraId="02DB93E4" w14:textId="77777777" w:rsidR="00450E0D" w:rsidRPr="0068441F" w:rsidRDefault="00450E0D" w:rsidP="00257450">
      <w:pPr>
        <w:rPr>
          <w:rFonts w:asciiTheme="minorEastAsia" w:hAnsiTheme="minorEastAsia"/>
          <w:color w:val="000000" w:themeColor="text1"/>
        </w:rPr>
      </w:pPr>
      <w:bookmarkStart w:id="0" w:name="_GoBack"/>
      <w:bookmarkEnd w:id="0"/>
    </w:p>
    <w:sectPr w:rsidR="00450E0D" w:rsidRPr="0068441F" w:rsidSect="00B87B29">
      <w:pgSz w:w="11906" w:h="16838" w:code="9"/>
      <w:pgMar w:top="1418" w:right="1418" w:bottom="1418" w:left="1418" w:header="851" w:footer="992" w:gutter="0"/>
      <w:cols w:space="425"/>
      <w:docGrid w:type="lines" w:linePitch="40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FB56" w14:textId="77777777" w:rsidR="00041AED" w:rsidRDefault="00041AED" w:rsidP="00730CF1">
      <w:r>
        <w:separator/>
      </w:r>
    </w:p>
  </w:endnote>
  <w:endnote w:type="continuationSeparator" w:id="0">
    <w:p w14:paraId="57688281" w14:textId="77777777" w:rsidR="00041AED" w:rsidRDefault="00041AED" w:rsidP="0073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73A9" w14:textId="77777777" w:rsidR="00041AED" w:rsidRDefault="00041AED" w:rsidP="00730CF1">
      <w:r>
        <w:separator/>
      </w:r>
    </w:p>
  </w:footnote>
  <w:footnote w:type="continuationSeparator" w:id="0">
    <w:p w14:paraId="103CF2C9" w14:textId="77777777" w:rsidR="00041AED" w:rsidRDefault="00041AED" w:rsidP="0073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D3B"/>
    <w:multiLevelType w:val="hybridMultilevel"/>
    <w:tmpl w:val="A134D5C4"/>
    <w:lvl w:ilvl="0" w:tplc="AF4097CA">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F3D55D6"/>
    <w:multiLevelType w:val="hybridMultilevel"/>
    <w:tmpl w:val="08FADEDC"/>
    <w:lvl w:ilvl="0" w:tplc="8DC2B61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C5D4B5A"/>
    <w:multiLevelType w:val="hybridMultilevel"/>
    <w:tmpl w:val="C8EC7A74"/>
    <w:lvl w:ilvl="0" w:tplc="A66026C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4D0950"/>
    <w:multiLevelType w:val="hybridMultilevel"/>
    <w:tmpl w:val="B6B02356"/>
    <w:lvl w:ilvl="0" w:tplc="A4AA84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AC3AFF"/>
    <w:multiLevelType w:val="hybridMultilevel"/>
    <w:tmpl w:val="E8B026BC"/>
    <w:lvl w:ilvl="0" w:tplc="705C1CF2">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07E1A4F"/>
    <w:multiLevelType w:val="hybridMultilevel"/>
    <w:tmpl w:val="4BA20DAE"/>
    <w:lvl w:ilvl="0" w:tplc="7CCABA2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3855069"/>
    <w:multiLevelType w:val="hybridMultilevel"/>
    <w:tmpl w:val="F4CCCE3C"/>
    <w:lvl w:ilvl="0" w:tplc="F5A091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0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04"/>
    <w:rsid w:val="00004511"/>
    <w:rsid w:val="000066B5"/>
    <w:rsid w:val="00012784"/>
    <w:rsid w:val="00026C2C"/>
    <w:rsid w:val="00041AED"/>
    <w:rsid w:val="00052803"/>
    <w:rsid w:val="000544AC"/>
    <w:rsid w:val="00054A92"/>
    <w:rsid w:val="00055334"/>
    <w:rsid w:val="000634D4"/>
    <w:rsid w:val="000717E1"/>
    <w:rsid w:val="00094086"/>
    <w:rsid w:val="000A13CE"/>
    <w:rsid w:val="000A6747"/>
    <w:rsid w:val="000B3935"/>
    <w:rsid w:val="000E2A5D"/>
    <w:rsid w:val="000E4C77"/>
    <w:rsid w:val="001209D8"/>
    <w:rsid w:val="00123DFC"/>
    <w:rsid w:val="00126F00"/>
    <w:rsid w:val="00130A68"/>
    <w:rsid w:val="00141969"/>
    <w:rsid w:val="00145176"/>
    <w:rsid w:val="00153514"/>
    <w:rsid w:val="00154B05"/>
    <w:rsid w:val="0017289D"/>
    <w:rsid w:val="00181D85"/>
    <w:rsid w:val="0018454A"/>
    <w:rsid w:val="00192F52"/>
    <w:rsid w:val="001A66C5"/>
    <w:rsid w:val="001B2EAB"/>
    <w:rsid w:val="001C1604"/>
    <w:rsid w:val="001C2329"/>
    <w:rsid w:val="001C634B"/>
    <w:rsid w:val="001C74CF"/>
    <w:rsid w:val="001D1887"/>
    <w:rsid w:val="001E5D20"/>
    <w:rsid w:val="002031B2"/>
    <w:rsid w:val="002067EF"/>
    <w:rsid w:val="0020752B"/>
    <w:rsid w:val="00213801"/>
    <w:rsid w:val="00214509"/>
    <w:rsid w:val="00217BC3"/>
    <w:rsid w:val="0022481A"/>
    <w:rsid w:val="0022621C"/>
    <w:rsid w:val="002264F1"/>
    <w:rsid w:val="002313A9"/>
    <w:rsid w:val="00236771"/>
    <w:rsid w:val="00250B7B"/>
    <w:rsid w:val="00257450"/>
    <w:rsid w:val="00264E7E"/>
    <w:rsid w:val="002842C8"/>
    <w:rsid w:val="00294F41"/>
    <w:rsid w:val="002A22A1"/>
    <w:rsid w:val="002C34A6"/>
    <w:rsid w:val="002D1F24"/>
    <w:rsid w:val="002D7E65"/>
    <w:rsid w:val="002E03A6"/>
    <w:rsid w:val="002E787A"/>
    <w:rsid w:val="002F1614"/>
    <w:rsid w:val="003001D8"/>
    <w:rsid w:val="0031237F"/>
    <w:rsid w:val="0031289A"/>
    <w:rsid w:val="00317F02"/>
    <w:rsid w:val="00333A7C"/>
    <w:rsid w:val="003407AB"/>
    <w:rsid w:val="00363364"/>
    <w:rsid w:val="00383BB5"/>
    <w:rsid w:val="00392C7B"/>
    <w:rsid w:val="00394304"/>
    <w:rsid w:val="003948F8"/>
    <w:rsid w:val="003A2A0F"/>
    <w:rsid w:val="003A60F5"/>
    <w:rsid w:val="003B6CC6"/>
    <w:rsid w:val="003C0844"/>
    <w:rsid w:val="003D02EA"/>
    <w:rsid w:val="003D4947"/>
    <w:rsid w:val="003F2FF4"/>
    <w:rsid w:val="004108D1"/>
    <w:rsid w:val="00417E5C"/>
    <w:rsid w:val="00420887"/>
    <w:rsid w:val="0042366F"/>
    <w:rsid w:val="00430D60"/>
    <w:rsid w:val="00436FFA"/>
    <w:rsid w:val="00450E0D"/>
    <w:rsid w:val="00460270"/>
    <w:rsid w:val="00467AB9"/>
    <w:rsid w:val="00476576"/>
    <w:rsid w:val="00481ADA"/>
    <w:rsid w:val="004877A6"/>
    <w:rsid w:val="00496313"/>
    <w:rsid w:val="004A25C7"/>
    <w:rsid w:val="004A2D6C"/>
    <w:rsid w:val="004B150D"/>
    <w:rsid w:val="004C6524"/>
    <w:rsid w:val="004C741E"/>
    <w:rsid w:val="004D7BE7"/>
    <w:rsid w:val="004E7F55"/>
    <w:rsid w:val="004F3447"/>
    <w:rsid w:val="00505B05"/>
    <w:rsid w:val="00505C21"/>
    <w:rsid w:val="0051234E"/>
    <w:rsid w:val="0051609A"/>
    <w:rsid w:val="0052122F"/>
    <w:rsid w:val="0055302A"/>
    <w:rsid w:val="00557C8C"/>
    <w:rsid w:val="00564800"/>
    <w:rsid w:val="005723F1"/>
    <w:rsid w:val="005763EB"/>
    <w:rsid w:val="00576A38"/>
    <w:rsid w:val="00595F8C"/>
    <w:rsid w:val="005A499B"/>
    <w:rsid w:val="005B1657"/>
    <w:rsid w:val="005B2A3E"/>
    <w:rsid w:val="005C0F6C"/>
    <w:rsid w:val="005C6820"/>
    <w:rsid w:val="005D773C"/>
    <w:rsid w:val="005E0CAF"/>
    <w:rsid w:val="005F66F3"/>
    <w:rsid w:val="0060306D"/>
    <w:rsid w:val="0061003C"/>
    <w:rsid w:val="0061533F"/>
    <w:rsid w:val="006350F5"/>
    <w:rsid w:val="0067541A"/>
    <w:rsid w:val="00680D76"/>
    <w:rsid w:val="0068441F"/>
    <w:rsid w:val="00696F83"/>
    <w:rsid w:val="006B25C1"/>
    <w:rsid w:val="006C45BC"/>
    <w:rsid w:val="006C7EAA"/>
    <w:rsid w:val="006D0F7A"/>
    <w:rsid w:val="006D2615"/>
    <w:rsid w:val="006D30FB"/>
    <w:rsid w:val="006D77DF"/>
    <w:rsid w:val="00701850"/>
    <w:rsid w:val="007033A0"/>
    <w:rsid w:val="00705A07"/>
    <w:rsid w:val="00707EEC"/>
    <w:rsid w:val="007103EF"/>
    <w:rsid w:val="00715D6F"/>
    <w:rsid w:val="00727951"/>
    <w:rsid w:val="00730CF1"/>
    <w:rsid w:val="00734F0B"/>
    <w:rsid w:val="0073740A"/>
    <w:rsid w:val="00742475"/>
    <w:rsid w:val="00757177"/>
    <w:rsid w:val="00767D57"/>
    <w:rsid w:val="007860DE"/>
    <w:rsid w:val="007969DF"/>
    <w:rsid w:val="007D1270"/>
    <w:rsid w:val="007D3963"/>
    <w:rsid w:val="007D626E"/>
    <w:rsid w:val="007D6817"/>
    <w:rsid w:val="007D689B"/>
    <w:rsid w:val="007E59E1"/>
    <w:rsid w:val="007E7E6C"/>
    <w:rsid w:val="0081405A"/>
    <w:rsid w:val="00824865"/>
    <w:rsid w:val="008271C9"/>
    <w:rsid w:val="00830002"/>
    <w:rsid w:val="00842B0C"/>
    <w:rsid w:val="008629CA"/>
    <w:rsid w:val="00873362"/>
    <w:rsid w:val="00880610"/>
    <w:rsid w:val="0088705F"/>
    <w:rsid w:val="00890C05"/>
    <w:rsid w:val="00893F8A"/>
    <w:rsid w:val="008C2BF8"/>
    <w:rsid w:val="008C76B6"/>
    <w:rsid w:val="008D096D"/>
    <w:rsid w:val="008E0097"/>
    <w:rsid w:val="008E0A14"/>
    <w:rsid w:val="008E0C09"/>
    <w:rsid w:val="008F0EDD"/>
    <w:rsid w:val="008F4601"/>
    <w:rsid w:val="009033A9"/>
    <w:rsid w:val="00932D5A"/>
    <w:rsid w:val="009451BB"/>
    <w:rsid w:val="00945B27"/>
    <w:rsid w:val="00957E7E"/>
    <w:rsid w:val="00962EF9"/>
    <w:rsid w:val="00984F2F"/>
    <w:rsid w:val="009A12D4"/>
    <w:rsid w:val="009A5B8D"/>
    <w:rsid w:val="009B4519"/>
    <w:rsid w:val="009C1EC5"/>
    <w:rsid w:val="009C3F61"/>
    <w:rsid w:val="009F01B5"/>
    <w:rsid w:val="009F62CA"/>
    <w:rsid w:val="00A0109F"/>
    <w:rsid w:val="00A018BE"/>
    <w:rsid w:val="00A1137C"/>
    <w:rsid w:val="00A15D9E"/>
    <w:rsid w:val="00A25552"/>
    <w:rsid w:val="00A2774A"/>
    <w:rsid w:val="00A3459F"/>
    <w:rsid w:val="00A34A1D"/>
    <w:rsid w:val="00A35001"/>
    <w:rsid w:val="00A40700"/>
    <w:rsid w:val="00A54030"/>
    <w:rsid w:val="00A559FD"/>
    <w:rsid w:val="00A6109C"/>
    <w:rsid w:val="00A6127A"/>
    <w:rsid w:val="00A61C76"/>
    <w:rsid w:val="00A80018"/>
    <w:rsid w:val="00A82790"/>
    <w:rsid w:val="00A8501D"/>
    <w:rsid w:val="00A86175"/>
    <w:rsid w:val="00A8731F"/>
    <w:rsid w:val="00A87D15"/>
    <w:rsid w:val="00A901CE"/>
    <w:rsid w:val="00A907E4"/>
    <w:rsid w:val="00A91E78"/>
    <w:rsid w:val="00AB110F"/>
    <w:rsid w:val="00AD1702"/>
    <w:rsid w:val="00AD1E55"/>
    <w:rsid w:val="00AD2132"/>
    <w:rsid w:val="00AD6207"/>
    <w:rsid w:val="00AE0FB6"/>
    <w:rsid w:val="00AE49E3"/>
    <w:rsid w:val="00B0233A"/>
    <w:rsid w:val="00B11C0D"/>
    <w:rsid w:val="00B13CD6"/>
    <w:rsid w:val="00B3140E"/>
    <w:rsid w:val="00B41B68"/>
    <w:rsid w:val="00B4456A"/>
    <w:rsid w:val="00B46E3B"/>
    <w:rsid w:val="00B52E2B"/>
    <w:rsid w:val="00B71B17"/>
    <w:rsid w:val="00B8160A"/>
    <w:rsid w:val="00B84BF2"/>
    <w:rsid w:val="00B87B29"/>
    <w:rsid w:val="00B96568"/>
    <w:rsid w:val="00BB6F14"/>
    <w:rsid w:val="00BB750C"/>
    <w:rsid w:val="00BC051E"/>
    <w:rsid w:val="00BC7BB2"/>
    <w:rsid w:val="00BD0AE3"/>
    <w:rsid w:val="00C001A9"/>
    <w:rsid w:val="00C158EE"/>
    <w:rsid w:val="00C15B33"/>
    <w:rsid w:val="00C17DFA"/>
    <w:rsid w:val="00C3013A"/>
    <w:rsid w:val="00C340AA"/>
    <w:rsid w:val="00C37229"/>
    <w:rsid w:val="00C422AF"/>
    <w:rsid w:val="00C47EEC"/>
    <w:rsid w:val="00C5183F"/>
    <w:rsid w:val="00C51C9E"/>
    <w:rsid w:val="00C54C61"/>
    <w:rsid w:val="00C55F9B"/>
    <w:rsid w:val="00C5719E"/>
    <w:rsid w:val="00C6783A"/>
    <w:rsid w:val="00C927E0"/>
    <w:rsid w:val="00CA1B15"/>
    <w:rsid w:val="00CB6D05"/>
    <w:rsid w:val="00CC24BA"/>
    <w:rsid w:val="00CD0A25"/>
    <w:rsid w:val="00CE1F79"/>
    <w:rsid w:val="00CE30E4"/>
    <w:rsid w:val="00CF313F"/>
    <w:rsid w:val="00CF413D"/>
    <w:rsid w:val="00D006F6"/>
    <w:rsid w:val="00D010EC"/>
    <w:rsid w:val="00D04771"/>
    <w:rsid w:val="00D0515A"/>
    <w:rsid w:val="00D05D19"/>
    <w:rsid w:val="00D110BB"/>
    <w:rsid w:val="00D11A9B"/>
    <w:rsid w:val="00D15D25"/>
    <w:rsid w:val="00D218D6"/>
    <w:rsid w:val="00D26B20"/>
    <w:rsid w:val="00D419B4"/>
    <w:rsid w:val="00D44931"/>
    <w:rsid w:val="00D47E6C"/>
    <w:rsid w:val="00D5317E"/>
    <w:rsid w:val="00D64912"/>
    <w:rsid w:val="00D85426"/>
    <w:rsid w:val="00D86510"/>
    <w:rsid w:val="00D94051"/>
    <w:rsid w:val="00DA0443"/>
    <w:rsid w:val="00DA1E52"/>
    <w:rsid w:val="00DA2F87"/>
    <w:rsid w:val="00DB06A3"/>
    <w:rsid w:val="00DC4392"/>
    <w:rsid w:val="00DC6026"/>
    <w:rsid w:val="00DD1268"/>
    <w:rsid w:val="00DF0D73"/>
    <w:rsid w:val="00E1231D"/>
    <w:rsid w:val="00E23135"/>
    <w:rsid w:val="00E33DA0"/>
    <w:rsid w:val="00E43806"/>
    <w:rsid w:val="00E460E8"/>
    <w:rsid w:val="00E56FCE"/>
    <w:rsid w:val="00E7048C"/>
    <w:rsid w:val="00EB64EA"/>
    <w:rsid w:val="00EC006A"/>
    <w:rsid w:val="00EC7DC6"/>
    <w:rsid w:val="00EE744A"/>
    <w:rsid w:val="00EF02B3"/>
    <w:rsid w:val="00EF3B4A"/>
    <w:rsid w:val="00EF66C4"/>
    <w:rsid w:val="00F051FE"/>
    <w:rsid w:val="00F2626A"/>
    <w:rsid w:val="00F3561C"/>
    <w:rsid w:val="00F36312"/>
    <w:rsid w:val="00F365D6"/>
    <w:rsid w:val="00F41FB5"/>
    <w:rsid w:val="00F54773"/>
    <w:rsid w:val="00F5491F"/>
    <w:rsid w:val="00F6000A"/>
    <w:rsid w:val="00F6128E"/>
    <w:rsid w:val="00F72220"/>
    <w:rsid w:val="00F801C0"/>
    <w:rsid w:val="00F85C1E"/>
    <w:rsid w:val="00F963F9"/>
    <w:rsid w:val="00FA39DC"/>
    <w:rsid w:val="00FB35B8"/>
    <w:rsid w:val="00FB5233"/>
    <w:rsid w:val="00FB724F"/>
    <w:rsid w:val="00FC5992"/>
    <w:rsid w:val="00FD4B90"/>
    <w:rsid w:val="00FD6452"/>
    <w:rsid w:val="00FE59CE"/>
    <w:rsid w:val="00FF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6628B98"/>
  <w15:docId w15:val="{6A185041-7EFF-45E6-995A-BE63547A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1B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C1604"/>
  </w:style>
  <w:style w:type="character" w:customStyle="1" w:styleId="a4">
    <w:name w:val="日付 (文字)"/>
    <w:basedOn w:val="a0"/>
    <w:link w:val="a3"/>
    <w:uiPriority w:val="99"/>
    <w:semiHidden/>
    <w:rsid w:val="001C1604"/>
  </w:style>
  <w:style w:type="paragraph" w:styleId="a5">
    <w:name w:val="List Paragraph"/>
    <w:basedOn w:val="a"/>
    <w:uiPriority w:val="34"/>
    <w:qFormat/>
    <w:rsid w:val="001C1604"/>
    <w:pPr>
      <w:ind w:leftChars="400" w:left="840"/>
    </w:pPr>
  </w:style>
  <w:style w:type="paragraph" w:styleId="a6">
    <w:name w:val="header"/>
    <w:basedOn w:val="a"/>
    <w:link w:val="a7"/>
    <w:uiPriority w:val="99"/>
    <w:unhideWhenUsed/>
    <w:rsid w:val="00730CF1"/>
    <w:pPr>
      <w:tabs>
        <w:tab w:val="center" w:pos="4252"/>
        <w:tab w:val="right" w:pos="8504"/>
      </w:tabs>
      <w:snapToGrid w:val="0"/>
    </w:pPr>
  </w:style>
  <w:style w:type="character" w:customStyle="1" w:styleId="a7">
    <w:name w:val="ヘッダー (文字)"/>
    <w:basedOn w:val="a0"/>
    <w:link w:val="a6"/>
    <w:uiPriority w:val="99"/>
    <w:rsid w:val="00730CF1"/>
  </w:style>
  <w:style w:type="paragraph" w:styleId="a8">
    <w:name w:val="footer"/>
    <w:basedOn w:val="a"/>
    <w:link w:val="a9"/>
    <w:uiPriority w:val="99"/>
    <w:unhideWhenUsed/>
    <w:rsid w:val="00730CF1"/>
    <w:pPr>
      <w:tabs>
        <w:tab w:val="center" w:pos="4252"/>
        <w:tab w:val="right" w:pos="8504"/>
      </w:tabs>
      <w:snapToGrid w:val="0"/>
    </w:pPr>
  </w:style>
  <w:style w:type="character" w:customStyle="1" w:styleId="a9">
    <w:name w:val="フッター (文字)"/>
    <w:basedOn w:val="a0"/>
    <w:link w:val="a8"/>
    <w:uiPriority w:val="99"/>
    <w:rsid w:val="00730CF1"/>
  </w:style>
  <w:style w:type="paragraph" w:styleId="aa">
    <w:name w:val="Balloon Text"/>
    <w:basedOn w:val="a"/>
    <w:link w:val="ab"/>
    <w:uiPriority w:val="99"/>
    <w:semiHidden/>
    <w:unhideWhenUsed/>
    <w:rsid w:val="00CA1B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1B15"/>
    <w:rPr>
      <w:rFonts w:asciiTheme="majorHAnsi" w:eastAsiaTheme="majorEastAsia" w:hAnsiTheme="majorHAnsi" w:cstheme="majorBidi"/>
      <w:sz w:val="18"/>
      <w:szCs w:val="18"/>
    </w:rPr>
  </w:style>
  <w:style w:type="character" w:customStyle="1" w:styleId="p">
    <w:name w:val="p"/>
    <w:basedOn w:val="a0"/>
    <w:rsid w:val="00B41B68"/>
  </w:style>
  <w:style w:type="paragraph" w:styleId="ac">
    <w:name w:val="Note Heading"/>
    <w:basedOn w:val="a"/>
    <w:next w:val="a"/>
    <w:link w:val="ad"/>
    <w:rsid w:val="005C0F6C"/>
    <w:pPr>
      <w:jc w:val="center"/>
    </w:pPr>
    <w:rPr>
      <w:rFonts w:ascii="Century" w:eastAsia="ＭＳ 明朝" w:hAnsi="Century" w:cs="Times New Roman"/>
      <w:sz w:val="22"/>
      <w:szCs w:val="24"/>
    </w:rPr>
  </w:style>
  <w:style w:type="character" w:customStyle="1" w:styleId="ad">
    <w:name w:val="記 (文字)"/>
    <w:basedOn w:val="a0"/>
    <w:link w:val="ac"/>
    <w:rsid w:val="005C0F6C"/>
    <w:rPr>
      <w:rFonts w:ascii="Century" w:eastAsia="ＭＳ 明朝" w:hAnsi="Century" w:cs="Times New Roman"/>
      <w:sz w:val="22"/>
      <w:szCs w:val="24"/>
    </w:rPr>
  </w:style>
  <w:style w:type="table" w:styleId="ae">
    <w:name w:val="Table Grid"/>
    <w:basedOn w:val="a1"/>
    <w:uiPriority w:val="59"/>
    <w:rsid w:val="005C0F6C"/>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7E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EFB4-0916-43CE-AA47-8420A46A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津市</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津市</dc:creator>
  <cp:lastModifiedBy>商工06</cp:lastModifiedBy>
  <cp:revision>6</cp:revision>
  <cp:lastPrinted>2021-03-30T01:08:00Z</cp:lastPrinted>
  <dcterms:created xsi:type="dcterms:W3CDTF">2021-04-02T01:16:00Z</dcterms:created>
  <dcterms:modified xsi:type="dcterms:W3CDTF">2022-04-05T07:12:00Z</dcterms:modified>
</cp:coreProperties>
</file>